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35750"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237A81B5" w14:textId="77777777" w:rsidTr="00A1743C">
        <w:trPr>
          <w:trHeight w:val="835"/>
        </w:trPr>
        <w:tc>
          <w:tcPr>
            <w:tcW w:w="9270" w:type="dxa"/>
            <w:gridSpan w:val="2"/>
            <w:shd w:val="clear" w:color="auto" w:fill="auto"/>
          </w:tcPr>
          <w:p w14:paraId="71995C65" w14:textId="77777777" w:rsidR="00425A93" w:rsidRDefault="00425A93" w:rsidP="00DD3818">
            <w:pPr>
              <w:spacing w:before="100" w:beforeAutospacing="1"/>
              <w:ind w:left="-144"/>
            </w:pPr>
            <w:r>
              <w:rPr>
                <w:noProof/>
              </w:rPr>
              <w:drawing>
                <wp:inline distT="0" distB="0" distL="0" distR="0" wp14:anchorId="4994250A" wp14:editId="535DD64F">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73C33446" w14:textId="77777777" w:rsidTr="00DD3818">
        <w:trPr>
          <w:trHeight w:val="283"/>
        </w:trPr>
        <w:tc>
          <w:tcPr>
            <w:tcW w:w="990" w:type="dxa"/>
            <w:shd w:val="clear" w:color="auto" w:fill="E7EDF5"/>
          </w:tcPr>
          <w:p w14:paraId="2DCECFB3" w14:textId="77777777" w:rsidR="00425A93" w:rsidRPr="00D51D75" w:rsidRDefault="00425A93" w:rsidP="00B83977">
            <w:pPr>
              <w:rPr>
                <w:color w:val="0F243E" w:themeColor="text2" w:themeShade="80"/>
              </w:rPr>
            </w:pPr>
            <w:r w:rsidRPr="00D51D75">
              <w:rPr>
                <w:b/>
                <w:color w:val="0F243E" w:themeColor="text2" w:themeShade="80"/>
              </w:rPr>
              <w:t>Date</w:t>
            </w:r>
          </w:p>
        </w:tc>
        <w:tc>
          <w:tcPr>
            <w:tcW w:w="8280" w:type="dxa"/>
            <w:shd w:val="clear" w:color="auto" w:fill="auto"/>
          </w:tcPr>
          <w:p w14:paraId="7202E2C9" w14:textId="77777777" w:rsidR="00425A93" w:rsidRPr="00D51D75" w:rsidRDefault="00774AF6" w:rsidP="00B83977">
            <w:pPr>
              <w:rPr>
                <w:color w:val="0F243E" w:themeColor="text2" w:themeShade="80"/>
              </w:rPr>
            </w:pPr>
            <w:r>
              <w:rPr>
                <w:color w:val="0F243E" w:themeColor="text2" w:themeShade="80"/>
              </w:rPr>
              <w:t>08/05/15</w:t>
            </w:r>
          </w:p>
        </w:tc>
      </w:tr>
      <w:tr w:rsidR="00425A93" w14:paraId="08497E19" w14:textId="77777777" w:rsidTr="00DD3818">
        <w:trPr>
          <w:trHeight w:val="299"/>
        </w:trPr>
        <w:tc>
          <w:tcPr>
            <w:tcW w:w="990" w:type="dxa"/>
            <w:shd w:val="clear" w:color="auto" w:fill="E7EDF5"/>
          </w:tcPr>
          <w:p w14:paraId="22B959FE"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3BBE22CA" w14:textId="77777777" w:rsidR="00425A93" w:rsidRPr="00D51D75" w:rsidRDefault="00774AF6" w:rsidP="00B9654A">
            <w:pPr>
              <w:ind w:right="-108"/>
              <w:rPr>
                <w:color w:val="0F243E" w:themeColor="text2" w:themeShade="80"/>
              </w:rPr>
            </w:pPr>
            <w:r>
              <w:rPr>
                <w:color w:val="0F243E" w:themeColor="text2" w:themeShade="80"/>
              </w:rPr>
              <w:t>In the footsteps of the Prophet</w:t>
            </w:r>
            <w:r w:rsidR="00B83977">
              <w:rPr>
                <w:color w:val="0F243E" w:themeColor="text2" w:themeShade="80"/>
              </w:rPr>
              <w:t>s</w:t>
            </w:r>
            <w:r>
              <w:rPr>
                <w:color w:val="0F243E" w:themeColor="text2" w:themeShade="80"/>
              </w:rPr>
              <w:t xml:space="preserve">: </w:t>
            </w:r>
            <w:r w:rsidR="00B9654A">
              <w:rPr>
                <w:color w:val="0F243E" w:themeColor="text2" w:themeShade="80"/>
              </w:rPr>
              <w:t>The Patriarch</w:t>
            </w:r>
            <w:r>
              <w:rPr>
                <w:color w:val="0F243E" w:themeColor="text2" w:themeShade="80"/>
              </w:rPr>
              <w:t xml:space="preserve"> of Monotheistic Religion</w:t>
            </w:r>
            <w:r w:rsidR="00B83977">
              <w:rPr>
                <w:color w:val="0F243E" w:themeColor="text2" w:themeShade="80"/>
              </w:rPr>
              <w:t>s</w:t>
            </w:r>
          </w:p>
        </w:tc>
      </w:tr>
      <w:tr w:rsidR="00425A93" w14:paraId="52AC7EE4" w14:textId="77777777" w:rsidTr="00DD3818">
        <w:trPr>
          <w:trHeight w:val="283"/>
        </w:trPr>
        <w:tc>
          <w:tcPr>
            <w:tcW w:w="990" w:type="dxa"/>
            <w:shd w:val="clear" w:color="auto" w:fill="E7EDF5"/>
          </w:tcPr>
          <w:p w14:paraId="067728FA"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246BB286" w14:textId="77777777" w:rsidR="00425A93" w:rsidRPr="00D51D75" w:rsidRDefault="00774AF6" w:rsidP="006D382E">
            <w:pPr>
              <w:rPr>
                <w:color w:val="0F243E" w:themeColor="text2" w:themeShade="80"/>
              </w:rPr>
            </w:pPr>
            <w:r>
              <w:rPr>
                <w:color w:val="0F243E" w:themeColor="text2" w:themeShade="80"/>
              </w:rPr>
              <w:t>3</w:t>
            </w:r>
          </w:p>
        </w:tc>
      </w:tr>
    </w:tbl>
    <w:p w14:paraId="3E8CE438" w14:textId="77777777" w:rsidR="00CF595E" w:rsidRDefault="006B1A72" w:rsidP="00CF595E">
      <w:pPr>
        <w:jc w:val="right"/>
      </w:pPr>
      <w:r>
        <w:br/>
      </w:r>
      <w:r w:rsidR="00CF595E">
        <w:rPr>
          <w:noProof/>
        </w:rPr>
        <w:drawing>
          <wp:inline distT="0" distB="0" distL="0" distR="0" wp14:anchorId="51F38132" wp14:editId="05B0359B">
            <wp:extent cx="603849" cy="2730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997" cy="280799"/>
                    </a:xfrm>
                    <a:prstGeom prst="rect">
                      <a:avLst/>
                    </a:prstGeom>
                  </pic:spPr>
                </pic:pic>
              </a:graphicData>
            </a:graphic>
          </wp:inline>
        </w:drawing>
      </w:r>
      <w:r w:rsidR="00CF595E">
        <w:rPr>
          <w:noProof/>
        </w:rPr>
        <w:drawing>
          <wp:inline distT="0" distB="0" distL="0" distR="0" wp14:anchorId="54053800" wp14:editId="674236C8">
            <wp:extent cx="3804249" cy="2767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4075" cy="277498"/>
                    </a:xfrm>
                    <a:prstGeom prst="rect">
                      <a:avLst/>
                    </a:prstGeom>
                  </pic:spPr>
                </pic:pic>
              </a:graphicData>
            </a:graphic>
          </wp:inline>
        </w:drawing>
      </w:r>
    </w:p>
    <w:p w14:paraId="3E1C07B1" w14:textId="77777777" w:rsidR="00774AF6" w:rsidRDefault="00774AF6" w:rsidP="00A25660">
      <w:pPr>
        <w:rPr>
          <w:b/>
        </w:rPr>
      </w:pPr>
      <w:r w:rsidRPr="00774AF6">
        <w:rPr>
          <w:b/>
          <w:i/>
        </w:rPr>
        <w:t xml:space="preserve">“And thus </w:t>
      </w:r>
      <w:proofErr w:type="gramStart"/>
      <w:r w:rsidRPr="00774AF6">
        <w:rPr>
          <w:b/>
          <w:i/>
        </w:rPr>
        <w:t>We</w:t>
      </w:r>
      <w:proofErr w:type="gramEnd"/>
      <w:r w:rsidRPr="00774AF6">
        <w:rPr>
          <w:b/>
          <w:i/>
        </w:rPr>
        <w:t xml:space="preserve"> gave Abraham insight into [God’s] mighty dominion over the heavens and the earth – and [this] to the end that he might become one of those who are inwardly sure.”</w:t>
      </w:r>
      <w:r w:rsidRPr="00774AF6">
        <w:rPr>
          <w:b/>
        </w:rPr>
        <w:t xml:space="preserve">  </w:t>
      </w:r>
      <w:proofErr w:type="spellStart"/>
      <w:r w:rsidRPr="00774AF6">
        <w:rPr>
          <w:b/>
        </w:rPr>
        <w:t>An’am</w:t>
      </w:r>
      <w:proofErr w:type="spellEnd"/>
      <w:r w:rsidRPr="00774AF6">
        <w:rPr>
          <w:b/>
        </w:rPr>
        <w:t xml:space="preserve"> (6):75</w:t>
      </w:r>
    </w:p>
    <w:p w14:paraId="545FF8DA" w14:textId="64241307" w:rsidR="00940D7D" w:rsidRDefault="00AF5797" w:rsidP="00A25660">
      <w:r>
        <w:t>In</w:t>
      </w:r>
      <w:r w:rsidR="00536EE4">
        <w:t xml:space="preserve"> </w:t>
      </w:r>
      <w:r>
        <w:t>t</w:t>
      </w:r>
      <w:r w:rsidR="00431285">
        <w:t xml:space="preserve">his culture, we cannot come up with the exact translation to certain words.  </w:t>
      </w:r>
      <w:proofErr w:type="spellStart"/>
      <w:r w:rsidRPr="00431285">
        <w:rPr>
          <w:b/>
          <w:i/>
        </w:rPr>
        <w:t>Mal</w:t>
      </w:r>
      <w:r w:rsidR="00623909" w:rsidRPr="00431285">
        <w:rPr>
          <w:b/>
          <w:i/>
        </w:rPr>
        <w:t>a</w:t>
      </w:r>
      <w:r w:rsidRPr="00431285">
        <w:rPr>
          <w:b/>
          <w:i/>
        </w:rPr>
        <w:t>k</w:t>
      </w:r>
      <w:r w:rsidR="00623909" w:rsidRPr="00431285">
        <w:rPr>
          <w:b/>
          <w:i/>
        </w:rPr>
        <w:t>u</w:t>
      </w:r>
      <w:r w:rsidRPr="00431285">
        <w:rPr>
          <w:b/>
          <w:i/>
        </w:rPr>
        <w:t>t</w:t>
      </w:r>
      <w:proofErr w:type="spellEnd"/>
      <w:r w:rsidR="009B3D0B">
        <w:t xml:space="preserve"> is used for everything (creation in </w:t>
      </w:r>
      <w:r>
        <w:t xml:space="preserve">heavens and earth).  What we see in this universe is </w:t>
      </w:r>
      <w:proofErr w:type="spellStart"/>
      <w:r w:rsidRPr="009B3D0B">
        <w:rPr>
          <w:b/>
          <w:i/>
        </w:rPr>
        <w:t>Mulk</w:t>
      </w:r>
      <w:proofErr w:type="spellEnd"/>
      <w:r w:rsidR="009B3D0B">
        <w:t xml:space="preserve"> (property)</w:t>
      </w:r>
      <w:r>
        <w:t xml:space="preserve"> of </w:t>
      </w:r>
      <w:r w:rsidR="009B3D0B">
        <w:t xml:space="preserve">the </w:t>
      </w:r>
      <w:proofErr w:type="gramStart"/>
      <w:r w:rsidR="009B3D0B">
        <w:t>Creator</w:t>
      </w:r>
      <w:r>
        <w:t>.</w:t>
      </w:r>
      <w:proofErr w:type="gramEnd"/>
      <w:r>
        <w:t xml:space="preserve">  </w:t>
      </w:r>
      <w:proofErr w:type="spellStart"/>
      <w:r w:rsidRPr="009B3D0B">
        <w:rPr>
          <w:b/>
          <w:i/>
        </w:rPr>
        <w:t>Malakut</w:t>
      </w:r>
      <w:proofErr w:type="spellEnd"/>
      <w:r>
        <w:t xml:space="preserve"> </w:t>
      </w:r>
      <w:r w:rsidRPr="00394383">
        <w:rPr>
          <w:b/>
        </w:rPr>
        <w:t xml:space="preserve">is </w:t>
      </w:r>
      <w:r w:rsidR="00431285" w:rsidRPr="00394383">
        <w:rPr>
          <w:b/>
        </w:rPr>
        <w:t xml:space="preserve">the </w:t>
      </w:r>
      <w:r w:rsidRPr="00394383">
        <w:rPr>
          <w:b/>
        </w:rPr>
        <w:t>aspect of the property</w:t>
      </w:r>
      <w:r w:rsidR="00431285" w:rsidRPr="00394383">
        <w:rPr>
          <w:b/>
        </w:rPr>
        <w:t xml:space="preserve"> of an object/event</w:t>
      </w:r>
      <w:r w:rsidRPr="00394383">
        <w:rPr>
          <w:b/>
        </w:rPr>
        <w:t xml:space="preserve"> which points to </w:t>
      </w:r>
      <w:r w:rsidR="00431285" w:rsidRPr="00394383">
        <w:rPr>
          <w:b/>
        </w:rPr>
        <w:t>the quality of its Creator.</w:t>
      </w:r>
      <w:r w:rsidR="009B3D0B">
        <w:t xml:space="preserve">  When you obse</w:t>
      </w:r>
      <w:r w:rsidR="00394383">
        <w:t>rve a painting, the outward (materialistic)</w:t>
      </w:r>
      <w:r w:rsidR="009B3D0B">
        <w:t xml:space="preserve"> </w:t>
      </w:r>
      <w:r w:rsidR="00394383">
        <w:t xml:space="preserve">side </w:t>
      </w:r>
      <w:r w:rsidR="009B3D0B">
        <w:t xml:space="preserve">is canvas and </w:t>
      </w:r>
      <w:r>
        <w:t xml:space="preserve">paint; </w:t>
      </w:r>
      <w:r w:rsidR="009B3D0B">
        <w:t xml:space="preserve">the </w:t>
      </w:r>
      <w:proofErr w:type="spellStart"/>
      <w:r w:rsidRPr="009B3D0B">
        <w:rPr>
          <w:b/>
          <w:i/>
        </w:rPr>
        <w:t>mal</w:t>
      </w:r>
      <w:r w:rsidR="00623909" w:rsidRPr="009B3D0B">
        <w:rPr>
          <w:b/>
          <w:i/>
        </w:rPr>
        <w:t>a</w:t>
      </w:r>
      <w:r w:rsidRPr="009B3D0B">
        <w:rPr>
          <w:b/>
          <w:i/>
        </w:rPr>
        <w:t>k</w:t>
      </w:r>
      <w:r w:rsidR="00623909" w:rsidRPr="009B3D0B">
        <w:rPr>
          <w:b/>
          <w:i/>
        </w:rPr>
        <w:t>ut</w:t>
      </w:r>
      <w:proofErr w:type="spellEnd"/>
      <w:r w:rsidR="00623909">
        <w:t xml:space="preserve"> side is </w:t>
      </w:r>
      <w:r w:rsidR="00394383">
        <w:t>the “</w:t>
      </w:r>
      <w:r w:rsidR="00623909">
        <w:t xml:space="preserve">art pointing to </w:t>
      </w:r>
      <w:r w:rsidR="00B83977">
        <w:t>the art quality of its</w:t>
      </w:r>
      <w:r w:rsidR="00623909">
        <w:t xml:space="preserve"> </w:t>
      </w:r>
      <w:r w:rsidR="00940D7D">
        <w:t>artist</w:t>
      </w:r>
      <w:r w:rsidR="00394383">
        <w:t>”</w:t>
      </w:r>
      <w:r w:rsidR="00940D7D">
        <w:t xml:space="preserve">.  </w:t>
      </w:r>
      <w:r>
        <w:t>The universe</w:t>
      </w:r>
      <w:r w:rsidR="006E51A0">
        <w:t xml:space="preserve"> and </w:t>
      </w:r>
      <w:r>
        <w:t>creation altogether point</w:t>
      </w:r>
      <w:r w:rsidR="009B3D0B">
        <w:t xml:space="preserve">s to the qualities of its Maker (artist).  </w:t>
      </w:r>
    </w:p>
    <w:p w14:paraId="00DA9E16" w14:textId="1093B178" w:rsidR="00D3065C" w:rsidRDefault="009B3D0B" w:rsidP="00D3065C">
      <w:r w:rsidRPr="009B3D0B">
        <w:rPr>
          <w:b/>
          <w:i/>
        </w:rPr>
        <w:t>Do we see this universe as an art?</w:t>
      </w:r>
      <w:r w:rsidR="00394383">
        <w:t xml:space="preserve"> </w:t>
      </w:r>
      <w:r w:rsidR="00AF5797">
        <w:t xml:space="preserve">If we look at the </w:t>
      </w:r>
      <w:r w:rsidR="00B83977">
        <w:t xml:space="preserve">material construction </w:t>
      </w:r>
      <w:r w:rsidR="00940D7D">
        <w:t xml:space="preserve">of the universe without the </w:t>
      </w:r>
      <w:proofErr w:type="spellStart"/>
      <w:r w:rsidR="00940D7D" w:rsidRPr="00D3065C">
        <w:rPr>
          <w:b/>
          <w:i/>
        </w:rPr>
        <w:t>malakut</w:t>
      </w:r>
      <w:proofErr w:type="spellEnd"/>
      <w:r w:rsidR="00940D7D">
        <w:t xml:space="preserve"> side, then </w:t>
      </w:r>
      <w:r>
        <w:t xml:space="preserve">all we </w:t>
      </w:r>
      <w:r w:rsidR="00394383">
        <w:t>see is just the object/event</w:t>
      </w:r>
      <w:r w:rsidR="00940D7D">
        <w:t xml:space="preserve"> (material side)</w:t>
      </w:r>
      <w:r w:rsidR="00AF5797">
        <w:t xml:space="preserve">.  </w:t>
      </w:r>
      <w:r w:rsidR="00B83977">
        <w:t xml:space="preserve">This universe is an art pointing to the Artist. </w:t>
      </w:r>
      <w:r w:rsidR="00940D7D">
        <w:t xml:space="preserve">Similarly, if we look at a small child, we see its Creator’s qualities manifested in him.  </w:t>
      </w:r>
      <w:r w:rsidR="00940D7D" w:rsidRPr="00083FFC">
        <w:rPr>
          <w:u w:val="single"/>
        </w:rPr>
        <w:t xml:space="preserve">The child demonstrates a lot of human qualities which </w:t>
      </w:r>
      <w:r w:rsidR="00623909" w:rsidRPr="00083FFC">
        <w:rPr>
          <w:u w:val="single"/>
        </w:rPr>
        <w:t xml:space="preserve">are signs to </w:t>
      </w:r>
      <w:r w:rsidR="00B83977">
        <w:rPr>
          <w:u w:val="single"/>
        </w:rPr>
        <w:t>its</w:t>
      </w:r>
      <w:r w:rsidR="00623909" w:rsidRPr="00083FFC">
        <w:rPr>
          <w:u w:val="single"/>
        </w:rPr>
        <w:t xml:space="preserve"> </w:t>
      </w:r>
      <w:r w:rsidR="00940D7D" w:rsidRPr="00083FFC">
        <w:rPr>
          <w:u w:val="single"/>
        </w:rPr>
        <w:t>Creator’s</w:t>
      </w:r>
      <w:r w:rsidR="00623909" w:rsidRPr="00083FFC">
        <w:rPr>
          <w:u w:val="single"/>
        </w:rPr>
        <w:t xml:space="preserve"> qualities.</w:t>
      </w:r>
      <w:r w:rsidR="0004419C">
        <w:t xml:space="preserve">  Along the same line</w:t>
      </w:r>
      <w:r w:rsidR="0004419C" w:rsidRPr="00083FFC">
        <w:rPr>
          <w:u w:val="single"/>
        </w:rPr>
        <w:t>, if we observe a tree, we get mesmerized not only by the texture of its trunk but also the way it is forming and coming into existence.</w:t>
      </w:r>
      <w:r w:rsidR="00D3065C" w:rsidRPr="00083FFC">
        <w:rPr>
          <w:u w:val="single"/>
        </w:rPr>
        <w:t xml:space="preserve"> </w:t>
      </w:r>
      <w:r w:rsidR="00D3065C">
        <w:t xml:space="preserve"> </w:t>
      </w:r>
      <w:r w:rsidR="00D3065C" w:rsidRPr="00D3065C">
        <w:rPr>
          <w:b/>
        </w:rPr>
        <w:t xml:space="preserve">Manifestation aspect of the Creator’s qualities is the </w:t>
      </w:r>
      <w:proofErr w:type="spellStart"/>
      <w:r w:rsidR="00D3065C" w:rsidRPr="00D3065C">
        <w:rPr>
          <w:b/>
        </w:rPr>
        <w:t>malakut</w:t>
      </w:r>
      <w:proofErr w:type="spellEnd"/>
      <w:r w:rsidR="00D3065C" w:rsidRPr="00D3065C">
        <w:rPr>
          <w:b/>
        </w:rPr>
        <w:t xml:space="preserve"> side of the universe.</w:t>
      </w:r>
    </w:p>
    <w:p w14:paraId="5DEF7221" w14:textId="77777777" w:rsidR="00623909" w:rsidRDefault="00623909" w:rsidP="00623909">
      <w:pPr>
        <w:pStyle w:val="ListParagraph"/>
        <w:numPr>
          <w:ilvl w:val="0"/>
          <w:numId w:val="11"/>
        </w:numPr>
      </w:pPr>
      <w:r>
        <w:t xml:space="preserve">When </w:t>
      </w:r>
      <w:r w:rsidR="0004419C">
        <w:t>we</w:t>
      </w:r>
      <w:r>
        <w:t xml:space="preserve"> look at </w:t>
      </w:r>
      <w:r w:rsidR="0004419C">
        <w:t>a building</w:t>
      </w:r>
      <w:r>
        <w:t xml:space="preserve">, </w:t>
      </w:r>
      <w:r w:rsidR="0004419C">
        <w:t xml:space="preserve">we do not </w:t>
      </w:r>
      <w:r w:rsidR="00083FFC">
        <w:t xml:space="preserve">just </w:t>
      </w:r>
      <w:r w:rsidR="0004419C">
        <w:t>see the stone.  We should see the art of the Architect reflected on the stone</w:t>
      </w:r>
      <w:r w:rsidR="00083FFC">
        <w:t>s</w:t>
      </w:r>
      <w:r w:rsidR="0004419C">
        <w:t>.</w:t>
      </w:r>
    </w:p>
    <w:p w14:paraId="45FA4869" w14:textId="77777777" w:rsidR="00D3065C" w:rsidRDefault="00623909" w:rsidP="00623909">
      <w:pPr>
        <w:pStyle w:val="ListParagraph"/>
        <w:numPr>
          <w:ilvl w:val="0"/>
          <w:numId w:val="11"/>
        </w:numPr>
      </w:pPr>
      <w:r>
        <w:t xml:space="preserve">When we hear music, </w:t>
      </w:r>
      <w:r w:rsidR="0004419C">
        <w:t xml:space="preserve">we do not just hear the lyrics or the melody.  </w:t>
      </w:r>
      <w:r w:rsidR="00D3065C">
        <w:t>We should hear the beauty of the music that is transferred to us by the Musician.</w:t>
      </w:r>
    </w:p>
    <w:p w14:paraId="2DB8C315" w14:textId="72582195" w:rsidR="00623909" w:rsidRDefault="00D3065C" w:rsidP="00D3065C">
      <w:r>
        <w:t xml:space="preserve">Somehow, our secular culture has indoctrinated us with looking at the physical side of matter only.  We miss the qualities of the matter which reflects the art of the Artist (Creator).  </w:t>
      </w:r>
      <w:r w:rsidR="00623909">
        <w:t xml:space="preserve">When </w:t>
      </w:r>
      <w:r>
        <w:t xml:space="preserve">we </w:t>
      </w:r>
      <w:r w:rsidR="00B83977">
        <w:t>study</w:t>
      </w:r>
      <w:r>
        <w:t xml:space="preserve"> a</w:t>
      </w:r>
      <w:r w:rsidR="00623909">
        <w:t xml:space="preserve"> beautiful garden, </w:t>
      </w:r>
      <w:r>
        <w:t>we</w:t>
      </w:r>
      <w:r w:rsidR="00623909">
        <w:t xml:space="preserve"> </w:t>
      </w:r>
      <w:r>
        <w:t xml:space="preserve">never </w:t>
      </w:r>
      <w:r w:rsidR="00E4269D">
        <w:t xml:space="preserve">get past the material side because we have not been trained (in our secular education) to </w:t>
      </w:r>
      <w:r w:rsidR="00B83977">
        <w:t>study</w:t>
      </w:r>
      <w:r w:rsidR="00E4269D">
        <w:t xml:space="preserve"> the inner qualities of creation which points to its Maker.</w:t>
      </w:r>
      <w:r w:rsidR="00623909">
        <w:t xml:space="preserve"> </w:t>
      </w:r>
      <w:r w:rsidR="00B83977">
        <w:t>Though when we sit in front of the garden and look at it, our human qualities enjoy the beauty manifested there.</w:t>
      </w:r>
    </w:p>
    <w:p w14:paraId="2420B56D" w14:textId="3A0D4A97" w:rsidR="00A64683" w:rsidRDefault="00E4269D" w:rsidP="00623909">
      <w:r>
        <w:t xml:space="preserve">God says that He has given Abraham insight into looking at </w:t>
      </w:r>
      <w:r w:rsidR="00B83977">
        <w:t>the manifestations of the</w:t>
      </w:r>
      <w:r>
        <w:t xml:space="preserve"> qualities</w:t>
      </w:r>
      <w:r w:rsidR="00B83977">
        <w:t xml:space="preserve"> of its Maker</w:t>
      </w:r>
      <w:r>
        <w:t xml:space="preserve">.  What about us: </w:t>
      </w:r>
      <w:r w:rsidR="00623909" w:rsidRPr="00E4269D">
        <w:rPr>
          <w:b/>
          <w:i/>
        </w:rPr>
        <w:t xml:space="preserve">Can </w:t>
      </w:r>
      <w:r w:rsidRPr="00E4269D">
        <w:rPr>
          <w:b/>
          <w:i/>
        </w:rPr>
        <w:t>we</w:t>
      </w:r>
      <w:r w:rsidR="00623909" w:rsidRPr="00E4269D">
        <w:rPr>
          <w:b/>
          <w:i/>
        </w:rPr>
        <w:t xml:space="preserve"> understand </w:t>
      </w:r>
      <w:r w:rsidR="00B83977">
        <w:rPr>
          <w:b/>
          <w:i/>
        </w:rPr>
        <w:t xml:space="preserve">the artistic side of </w:t>
      </w:r>
      <w:r w:rsidR="00623909" w:rsidRPr="00E4269D">
        <w:rPr>
          <w:b/>
          <w:i/>
        </w:rPr>
        <w:t>creation on our own?</w:t>
      </w:r>
      <w:r w:rsidR="00623909">
        <w:t xml:space="preserve">  </w:t>
      </w:r>
      <w:r>
        <w:t xml:space="preserve">We need to identify </w:t>
      </w:r>
      <w:r w:rsidR="00083FFC">
        <w:t>ourselves with Abraham</w:t>
      </w:r>
      <w:r>
        <w:t xml:space="preserve">.  The Creator of Abraham is our Creator as well.  </w:t>
      </w:r>
      <w:r w:rsidR="00A64683">
        <w:t xml:space="preserve">The Creator is talking to us about Abraham to teach us what we are expected to do.  </w:t>
      </w:r>
      <w:r w:rsidR="00A64683" w:rsidRPr="00A64683">
        <w:rPr>
          <w:b/>
        </w:rPr>
        <w:t>In the example of Abraham, I am expected to learn about myself.</w:t>
      </w:r>
      <w:r w:rsidR="00A64683">
        <w:t xml:space="preserve">  </w:t>
      </w:r>
    </w:p>
    <w:p w14:paraId="15DCE44D" w14:textId="77777777" w:rsidR="00623909" w:rsidRDefault="00A04533" w:rsidP="00A64683">
      <w:pPr>
        <w:pStyle w:val="ListParagraph"/>
        <w:numPr>
          <w:ilvl w:val="0"/>
          <w:numId w:val="13"/>
        </w:numPr>
      </w:pPr>
      <w:r>
        <w:t>We are</w:t>
      </w:r>
      <w:r w:rsidR="00A64683">
        <w:t xml:space="preserve"> also</w:t>
      </w:r>
      <w:r w:rsidR="00623909">
        <w:t xml:space="preserve"> given the ability to see </w:t>
      </w:r>
      <w:proofErr w:type="spellStart"/>
      <w:r w:rsidR="00623909" w:rsidRPr="00083FFC">
        <w:rPr>
          <w:b/>
          <w:i/>
        </w:rPr>
        <w:t>malakut</w:t>
      </w:r>
      <w:proofErr w:type="spellEnd"/>
      <w:r w:rsidR="00083FFC">
        <w:t xml:space="preserve"> of the universe (including ourselves).</w:t>
      </w:r>
    </w:p>
    <w:p w14:paraId="562F1F4F" w14:textId="77777777" w:rsidR="00623909" w:rsidRDefault="00A64683" w:rsidP="00623909">
      <w:r>
        <w:lastRenderedPageBreak/>
        <w:t xml:space="preserve">When we eat </w:t>
      </w:r>
      <w:r w:rsidR="00A04533">
        <w:t>anything</w:t>
      </w:r>
      <w:r>
        <w:t xml:space="preserve">, we should be communicating with the Creator of our senses (ability to </w:t>
      </w:r>
      <w:r w:rsidR="00A04533">
        <w:t xml:space="preserve">enjoy the </w:t>
      </w:r>
      <w:r>
        <w:t>taste, chew</w:t>
      </w:r>
      <w:r w:rsidR="00A04533">
        <w:t>, swallow</w:t>
      </w:r>
      <w:r>
        <w:t>…</w:t>
      </w:r>
      <w:r w:rsidR="00A04533">
        <w:t xml:space="preserve">).  </w:t>
      </w:r>
    </w:p>
    <w:p w14:paraId="68D10286" w14:textId="77777777" w:rsidR="003E5F25" w:rsidRPr="00F25D11" w:rsidRDefault="003E5F25" w:rsidP="00623909">
      <w:proofErr w:type="spellStart"/>
      <w:r w:rsidRPr="00A04533">
        <w:rPr>
          <w:b/>
          <w:i/>
        </w:rPr>
        <w:t>Muqinoon</w:t>
      </w:r>
      <w:proofErr w:type="spellEnd"/>
      <w:r>
        <w:t xml:space="preserve"> is the one who has </w:t>
      </w:r>
      <w:proofErr w:type="spellStart"/>
      <w:r w:rsidRPr="00A04533">
        <w:rPr>
          <w:b/>
          <w:i/>
        </w:rPr>
        <w:t>yaqeen</w:t>
      </w:r>
      <w:proofErr w:type="spellEnd"/>
      <w:r w:rsidR="00A04533">
        <w:t xml:space="preserve"> (</w:t>
      </w:r>
      <w:r>
        <w:t>certainty</w:t>
      </w:r>
      <w:r w:rsidR="00A04533">
        <w:t xml:space="preserve">).  </w:t>
      </w:r>
      <w:r w:rsidR="00A04533" w:rsidRPr="00083FFC">
        <w:rPr>
          <w:u w:val="single"/>
        </w:rPr>
        <w:t>It means a person who is absolutely sure about what he believes in i.e.</w:t>
      </w:r>
      <w:r w:rsidR="00A04533">
        <w:t xml:space="preserve"> </w:t>
      </w:r>
      <w:r w:rsidR="00A04533" w:rsidRPr="00083FFC">
        <w:rPr>
          <w:b/>
        </w:rPr>
        <w:t xml:space="preserve">I know what I see, I know what it means and I know what I am going to do with it. </w:t>
      </w:r>
      <w:r w:rsidR="00A04533">
        <w:t xml:space="preserve"> </w:t>
      </w:r>
      <w:r>
        <w:t xml:space="preserve">Belief is </w:t>
      </w:r>
      <w:r w:rsidR="00A04533">
        <w:t xml:space="preserve">not a vague </w:t>
      </w:r>
      <w:r w:rsidR="00684A4D">
        <w:t>idea;</w:t>
      </w:r>
      <w:r w:rsidR="00A04533">
        <w:t xml:space="preserve"> it is </w:t>
      </w:r>
      <w:r w:rsidR="00684A4D">
        <w:t xml:space="preserve">an absolute </w:t>
      </w:r>
      <w:r w:rsidR="00A04533">
        <w:t>certainty</w:t>
      </w:r>
      <w:r w:rsidR="00684A4D">
        <w:t xml:space="preserve"> to what we conf</w:t>
      </w:r>
      <w:r w:rsidR="00083FFC">
        <w:t xml:space="preserve">irm.  Looking at a painting and just </w:t>
      </w:r>
      <w:r w:rsidR="00684A4D">
        <w:t>seeing the art in it leads us nowhere.  Looking at a painting and</w:t>
      </w:r>
      <w:r>
        <w:t xml:space="preserve"> </w:t>
      </w:r>
      <w:r w:rsidRPr="00DD7512">
        <w:rPr>
          <w:b/>
        </w:rPr>
        <w:t>appreciat</w:t>
      </w:r>
      <w:r w:rsidR="00684A4D" w:rsidRPr="00DD7512">
        <w:rPr>
          <w:b/>
        </w:rPr>
        <w:t xml:space="preserve">ing the qualities of the artist makes us absolutely certain about the existence of the artist, which in turn makes us </w:t>
      </w:r>
      <w:r w:rsidRPr="00DD7512">
        <w:rPr>
          <w:b/>
        </w:rPr>
        <w:t>absolute</w:t>
      </w:r>
      <w:r w:rsidR="00684A4D" w:rsidRPr="00DD7512">
        <w:rPr>
          <w:b/>
        </w:rPr>
        <w:t>ly</w:t>
      </w:r>
      <w:r w:rsidRPr="00DD7512">
        <w:rPr>
          <w:b/>
        </w:rPr>
        <w:t xml:space="preserve"> sure of </w:t>
      </w:r>
      <w:r w:rsidR="00684A4D" w:rsidRPr="00DD7512">
        <w:rPr>
          <w:b/>
        </w:rPr>
        <w:t>our</w:t>
      </w:r>
      <w:r w:rsidRPr="00DD7512">
        <w:rPr>
          <w:b/>
        </w:rPr>
        <w:t xml:space="preserve"> mission in this </w:t>
      </w:r>
      <w:r w:rsidR="00684A4D" w:rsidRPr="00DD7512">
        <w:rPr>
          <w:b/>
        </w:rPr>
        <w:t>universe.</w:t>
      </w:r>
      <w:r w:rsidR="00684A4D">
        <w:t xml:space="preserve">  </w:t>
      </w:r>
      <w:r w:rsidR="00684A4D" w:rsidRPr="00684A4D">
        <w:rPr>
          <w:u w:val="single"/>
        </w:rPr>
        <w:t>That is Abraham</w:t>
      </w:r>
      <w:r w:rsidR="00684A4D">
        <w:t xml:space="preserve">:  me, </w:t>
      </w:r>
      <w:r>
        <w:t>you and</w:t>
      </w:r>
      <w:r w:rsidR="00684A4D">
        <w:t xml:space="preserve"> every human being.  </w:t>
      </w:r>
      <w:r>
        <w:t xml:space="preserve">We have to reach that certainty through </w:t>
      </w:r>
      <w:r w:rsidR="00684A4D">
        <w:t>t</w:t>
      </w:r>
      <w:r>
        <w:t xml:space="preserve">he ability </w:t>
      </w:r>
      <w:r w:rsidR="00DD7512">
        <w:t>our Creator</w:t>
      </w:r>
      <w:r>
        <w:t xml:space="preserve"> ha</w:t>
      </w:r>
      <w:r w:rsidR="00684A4D">
        <w:t xml:space="preserve">s given us </w:t>
      </w:r>
      <w:r w:rsidR="00DD7512">
        <w:t>to</w:t>
      </w:r>
      <w:r w:rsidR="00684A4D">
        <w:t xml:space="preserve"> see the creation as art pointing to the qualities of the Artist.</w:t>
      </w:r>
    </w:p>
    <w:p w14:paraId="355AACF1" w14:textId="2A7B71E7" w:rsidR="00E6211E" w:rsidRDefault="003E5F25" w:rsidP="00623909">
      <w:r w:rsidRPr="00DD7512">
        <w:rPr>
          <w:b/>
          <w:i/>
        </w:rPr>
        <w:t>Why would the Creator speak to me about a particular person?</w:t>
      </w:r>
      <w:r>
        <w:t xml:space="preserve">  </w:t>
      </w:r>
      <w:r w:rsidR="00083FFC">
        <w:t xml:space="preserve">The Creator </w:t>
      </w:r>
      <w:r>
        <w:t xml:space="preserve">is speaking to me because it has something to do with me.  </w:t>
      </w:r>
      <w:r w:rsidR="00DD7512">
        <w:t>Abraham is not talked about for us to admire him</w:t>
      </w:r>
      <w:r w:rsidR="00F25D11">
        <w:t>;</w:t>
      </w:r>
      <w:r w:rsidR="00DD7512">
        <w:t xml:space="preserve"> we do not </w:t>
      </w:r>
      <w:r w:rsidR="00E6211E">
        <w:t xml:space="preserve">even know how long ago he existed.  </w:t>
      </w:r>
      <w:r>
        <w:t xml:space="preserve">Abraham is talked about as </w:t>
      </w:r>
      <w:r w:rsidR="00DD7512">
        <w:t xml:space="preserve">an </w:t>
      </w:r>
      <w:r>
        <w:t xml:space="preserve">archetype </w:t>
      </w:r>
      <w:r w:rsidR="00DD7512">
        <w:t xml:space="preserve">so that we </w:t>
      </w:r>
      <w:r>
        <w:t xml:space="preserve">try to </w:t>
      </w:r>
      <w:r w:rsidR="00DD7512">
        <w:t>be like him and reach the ultimate target (purpose of our existence).</w:t>
      </w:r>
      <w:r w:rsidR="00E6211E">
        <w:t xml:space="preserve">  This is the best example for us i.e. </w:t>
      </w:r>
      <w:r>
        <w:t>Abraham i</w:t>
      </w:r>
      <w:r w:rsidR="00E6211E">
        <w:t>s created with the qualities of a</w:t>
      </w:r>
      <w:r>
        <w:t xml:space="preserve"> human being</w:t>
      </w:r>
      <w:r w:rsidR="00E6211E">
        <w:t xml:space="preserve"> to communicate with the Creator</w:t>
      </w:r>
      <w:r>
        <w:t>.</w:t>
      </w:r>
      <w:r w:rsidR="00E6211E">
        <w:t xml:space="preserve">  </w:t>
      </w:r>
      <w:r w:rsidR="00E6211E" w:rsidRPr="00083FFC">
        <w:rPr>
          <w:u w:val="single"/>
        </w:rPr>
        <w:t>This implies that:</w:t>
      </w:r>
      <w:r w:rsidR="00E6211E">
        <w:t xml:space="preserve"> </w:t>
      </w:r>
    </w:p>
    <w:p w14:paraId="72A9605B" w14:textId="77777777" w:rsidR="00E6211E" w:rsidRDefault="00E6211E" w:rsidP="00623909">
      <w:pPr>
        <w:pStyle w:val="ListParagraph"/>
        <w:numPr>
          <w:ilvl w:val="0"/>
          <w:numId w:val="14"/>
        </w:numPr>
      </w:pPr>
      <w:r w:rsidRPr="0041247B">
        <w:rPr>
          <w:b/>
        </w:rPr>
        <w:t>I am created with the qualities of a human being.</w:t>
      </w:r>
      <w:r>
        <w:t xml:space="preserve"> We all have the same qualities but we are not using it fully to benefit from it.  </w:t>
      </w:r>
      <w:r w:rsidRPr="00083FFC">
        <w:rPr>
          <w:u w:val="single"/>
        </w:rPr>
        <w:t>Example:</w:t>
      </w:r>
      <w:r>
        <w:t xml:space="preserve"> if a person does not study architecture, it does not mean that he does not have the potentiality.  The potentiality is there but he has not used it.</w:t>
      </w:r>
    </w:p>
    <w:p w14:paraId="66E275D9" w14:textId="77777777" w:rsidR="00E6211E" w:rsidRDefault="00E6211E" w:rsidP="00E6211E">
      <w:pPr>
        <w:pStyle w:val="ListParagraph"/>
      </w:pPr>
    </w:p>
    <w:p w14:paraId="18CFEA2A" w14:textId="77777777" w:rsidR="003E5F25" w:rsidRDefault="003E5F25" w:rsidP="00623909">
      <w:pPr>
        <w:pStyle w:val="ListParagraph"/>
        <w:numPr>
          <w:ilvl w:val="0"/>
          <w:numId w:val="14"/>
        </w:numPr>
      </w:pPr>
      <w:r w:rsidRPr="0041247B">
        <w:rPr>
          <w:b/>
        </w:rPr>
        <w:t xml:space="preserve">I am created in this </w:t>
      </w:r>
      <w:r w:rsidR="00E6211E" w:rsidRPr="0041247B">
        <w:rPr>
          <w:b/>
        </w:rPr>
        <w:t>universe</w:t>
      </w:r>
      <w:r w:rsidRPr="0041247B">
        <w:rPr>
          <w:b/>
        </w:rPr>
        <w:t xml:space="preserve"> in order to communicate with the Creator.</w:t>
      </w:r>
      <w:r>
        <w:t xml:space="preserve">  </w:t>
      </w:r>
      <w:r w:rsidR="008D5B3A">
        <w:t>We are all</w:t>
      </w:r>
      <w:r w:rsidR="00E6211E">
        <w:t xml:space="preserve"> qualified to get </w:t>
      </w:r>
      <w:r w:rsidR="008D5B3A">
        <w:t xml:space="preserve">to know our Creator through using our qualities.  </w:t>
      </w:r>
      <w:r>
        <w:t xml:space="preserve">I </w:t>
      </w:r>
      <w:r w:rsidR="00083FFC">
        <w:t>am given the ability to</w:t>
      </w:r>
      <w:r w:rsidR="009E6FDD">
        <w:t xml:space="preserve"> </w:t>
      </w:r>
      <w:r>
        <w:t xml:space="preserve">look at the qualities in the art and refer </w:t>
      </w:r>
      <w:r w:rsidR="008D5B3A">
        <w:t>it to</w:t>
      </w:r>
      <w:r>
        <w:t xml:space="preserve"> the artist.</w:t>
      </w:r>
    </w:p>
    <w:p w14:paraId="7B57090C" w14:textId="77777777" w:rsidR="009E6FDD" w:rsidRDefault="008D5B3A" w:rsidP="0000534D">
      <w:r>
        <w:t>We are conscious being</w:t>
      </w:r>
      <w:r w:rsidR="00083FFC">
        <w:t>s</w:t>
      </w:r>
      <w:r>
        <w:t xml:space="preserve"> and so we should not underestimate ourselves.  </w:t>
      </w:r>
      <w:r w:rsidR="0000534D" w:rsidRPr="00083FFC">
        <w:rPr>
          <w:b/>
        </w:rPr>
        <w:t>Human</w:t>
      </w:r>
      <w:r w:rsidRPr="00083FFC">
        <w:rPr>
          <w:b/>
        </w:rPr>
        <w:t xml:space="preserve"> beings have the</w:t>
      </w:r>
      <w:r w:rsidR="0000534D" w:rsidRPr="00083FFC">
        <w:rPr>
          <w:b/>
        </w:rPr>
        <w:t xml:space="preserve"> qualities to acknowle</w:t>
      </w:r>
      <w:r w:rsidRPr="00083FFC">
        <w:rPr>
          <w:b/>
        </w:rPr>
        <w:t xml:space="preserve">dge the Creator of this universe. </w:t>
      </w:r>
      <w:r>
        <w:t xml:space="preserve"> Sadly, we are lazy and so </w:t>
      </w:r>
      <w:r w:rsidR="009E6FDD">
        <w:t>the seed of our potentiality d</w:t>
      </w:r>
      <w:r>
        <w:t xml:space="preserve">ies.  </w:t>
      </w:r>
    </w:p>
    <w:p w14:paraId="55030F9D" w14:textId="77777777" w:rsidR="0000534D" w:rsidRPr="0002513E" w:rsidRDefault="009E6FDD" w:rsidP="0000534D">
      <w:pPr>
        <w:rPr>
          <w:b/>
          <w:i/>
          <w:u w:val="single"/>
        </w:rPr>
      </w:pPr>
      <w:r w:rsidRPr="009E6FDD">
        <w:rPr>
          <w:b/>
          <w:i/>
        </w:rPr>
        <w:t xml:space="preserve">If </w:t>
      </w:r>
      <w:r>
        <w:rPr>
          <w:b/>
          <w:i/>
        </w:rPr>
        <w:t>I</w:t>
      </w:r>
      <w:r w:rsidRPr="009E6FDD">
        <w:rPr>
          <w:b/>
          <w:i/>
        </w:rPr>
        <w:t xml:space="preserve"> look at a mountain, </w:t>
      </w:r>
      <w:r>
        <w:rPr>
          <w:b/>
          <w:i/>
        </w:rPr>
        <w:t>am I</w:t>
      </w:r>
      <w:r w:rsidRPr="009E6FDD">
        <w:rPr>
          <w:b/>
          <w:i/>
        </w:rPr>
        <w:t xml:space="preserve"> expected to see the Creator’s beauty in it?</w:t>
      </w:r>
      <w:r w:rsidR="006B1A72">
        <w:rPr>
          <w:b/>
          <w:i/>
        </w:rPr>
        <w:t xml:space="preserve">  </w:t>
      </w:r>
      <w:r>
        <w:t>When we look at creation, we can only see the qualities of the Creator as much as we have trained ourselves.  When I look at a mountain, t</w:t>
      </w:r>
      <w:r w:rsidR="0000534D">
        <w:t xml:space="preserve">he Creator is introducing Himself to </w:t>
      </w:r>
      <w:r>
        <w:t>me</w:t>
      </w:r>
      <w:r w:rsidR="0000534D">
        <w:t xml:space="preserve"> through all </w:t>
      </w:r>
      <w:r>
        <w:t xml:space="preserve">my qualities.  </w:t>
      </w:r>
      <w:r w:rsidR="00C073D9">
        <w:t xml:space="preserve">Beauty is everywhere, Power is everywhere, Knowledge is everywhere…  </w:t>
      </w:r>
      <w:r>
        <w:t xml:space="preserve">Only the Absolute One can manifest all the qualities at every moment everywhere in the universe.  </w:t>
      </w:r>
      <w:r w:rsidR="00C073D9" w:rsidRPr="00C073D9">
        <w:rPr>
          <w:b/>
        </w:rPr>
        <w:t xml:space="preserve">He is </w:t>
      </w:r>
      <w:r w:rsidR="00083FFC">
        <w:rPr>
          <w:b/>
        </w:rPr>
        <w:t>o</w:t>
      </w:r>
      <w:r w:rsidR="00C073D9" w:rsidRPr="00C073D9">
        <w:rPr>
          <w:b/>
        </w:rPr>
        <w:t>mnipresent and I am the product of this Absolute One.</w:t>
      </w:r>
      <w:r w:rsidR="00C073D9">
        <w:t xml:space="preserve">  As a result, we feel secure in our existence because we belong to Him.  </w:t>
      </w:r>
      <w:r w:rsidR="00C073D9" w:rsidRPr="0002513E">
        <w:rPr>
          <w:u w:val="single"/>
        </w:rPr>
        <w:t>I</w:t>
      </w:r>
      <w:r w:rsidR="0000534D" w:rsidRPr="0002513E">
        <w:rPr>
          <w:u w:val="single"/>
        </w:rPr>
        <w:t xml:space="preserve">f </w:t>
      </w:r>
      <w:r w:rsidR="0002513E">
        <w:rPr>
          <w:u w:val="single"/>
        </w:rPr>
        <w:t>I</w:t>
      </w:r>
      <w:r w:rsidR="0000534D" w:rsidRPr="0002513E">
        <w:rPr>
          <w:u w:val="single"/>
        </w:rPr>
        <w:t xml:space="preserve"> find </w:t>
      </w:r>
      <w:r w:rsidR="00C073D9" w:rsidRPr="0002513E">
        <w:rPr>
          <w:u w:val="single"/>
        </w:rPr>
        <w:t xml:space="preserve">the </w:t>
      </w:r>
      <w:r w:rsidR="0000534D" w:rsidRPr="0002513E">
        <w:rPr>
          <w:u w:val="single"/>
        </w:rPr>
        <w:t>Absolute</w:t>
      </w:r>
      <w:r w:rsidR="00C073D9" w:rsidRPr="0002513E">
        <w:rPr>
          <w:u w:val="single"/>
        </w:rPr>
        <w:t xml:space="preserve"> One</w:t>
      </w:r>
      <w:r w:rsidR="0000534D" w:rsidRPr="0002513E">
        <w:rPr>
          <w:u w:val="single"/>
        </w:rPr>
        <w:t xml:space="preserve">, </w:t>
      </w:r>
      <w:r w:rsidR="0002513E">
        <w:rPr>
          <w:u w:val="single"/>
        </w:rPr>
        <w:t>I</w:t>
      </w:r>
      <w:r w:rsidR="0000534D" w:rsidRPr="0002513E">
        <w:rPr>
          <w:u w:val="single"/>
        </w:rPr>
        <w:t xml:space="preserve"> find everything.</w:t>
      </w:r>
      <w:r w:rsidR="0058624D">
        <w:rPr>
          <w:u w:val="single"/>
        </w:rPr>
        <w:t xml:space="preserve"> When I realize that everything is a gift of art presented to me, I feel secure in my existence as well by realizing that even my existence is a gift to me.</w:t>
      </w:r>
    </w:p>
    <w:p w14:paraId="717AD66B" w14:textId="3C0E462B" w:rsidR="00EB7D23" w:rsidRDefault="00C073D9" w:rsidP="0000534D">
      <w:r>
        <w:t xml:space="preserve">We </w:t>
      </w:r>
      <w:r w:rsidR="0058624D">
        <w:t xml:space="preserve">are trained, rather brainwashed, by the present education system to pay attention to the material side of </w:t>
      </w:r>
      <w:r w:rsidR="00AE18A9">
        <w:t>matter</w:t>
      </w:r>
      <w:r w:rsidR="0058624D">
        <w:t xml:space="preserve"> and develop certain concepts about our findings. </w:t>
      </w:r>
      <w:r w:rsidR="0000534D">
        <w:t>Language is the result of our conce</w:t>
      </w:r>
      <w:r w:rsidR="0002513E">
        <w:t xml:space="preserve">pts developed </w:t>
      </w:r>
      <w:r w:rsidR="0058624D">
        <w:t xml:space="preserve">according to our perception of </w:t>
      </w:r>
      <w:r w:rsidR="0002513E">
        <w:t xml:space="preserve">the universe.  </w:t>
      </w:r>
      <w:r>
        <w:t xml:space="preserve">Every concept is </w:t>
      </w:r>
      <w:r w:rsidR="00F25D11">
        <w:t>expressed</w:t>
      </w:r>
      <w:r>
        <w:t xml:space="preserve"> by a word.  </w:t>
      </w:r>
      <w:r w:rsidR="0000534D">
        <w:t xml:space="preserve">If we don’t have </w:t>
      </w:r>
      <w:r w:rsidR="0002513E">
        <w:t>a</w:t>
      </w:r>
      <w:r w:rsidR="0000534D">
        <w:t xml:space="preserve"> con</w:t>
      </w:r>
      <w:r w:rsidR="00275720">
        <w:t>cep</w:t>
      </w:r>
      <w:r w:rsidR="0000534D">
        <w:t xml:space="preserve">t, we don’t have </w:t>
      </w:r>
      <w:r w:rsidR="00F25D11">
        <w:t>a</w:t>
      </w:r>
      <w:r w:rsidR="0000534D">
        <w:t xml:space="preserve"> word</w:t>
      </w:r>
      <w:r w:rsidR="00F25D11">
        <w:t xml:space="preserve"> for it</w:t>
      </w:r>
      <w:r w:rsidR="0000534D">
        <w:t>.</w:t>
      </w:r>
      <w:r w:rsidR="00551B56">
        <w:t xml:space="preserve"> </w:t>
      </w:r>
      <w:r w:rsidR="00EB7D23">
        <w:t xml:space="preserve">We need to develop our own concepts by communicating with the </w:t>
      </w:r>
      <w:proofErr w:type="spellStart"/>
      <w:r w:rsidR="00EB7D23" w:rsidRPr="0002513E">
        <w:rPr>
          <w:b/>
          <w:i/>
        </w:rPr>
        <w:t>malakut</w:t>
      </w:r>
      <w:proofErr w:type="spellEnd"/>
      <w:r w:rsidR="00EB7D23">
        <w:t xml:space="preserve"> aspect of the universe and use the proper language to represent our worldview. </w:t>
      </w:r>
    </w:p>
    <w:p w14:paraId="1080C5A7" w14:textId="38E0B8A5" w:rsidR="0000534D" w:rsidRDefault="003F2167" w:rsidP="0000534D">
      <w:r>
        <w:t xml:space="preserve">In this regard, </w:t>
      </w:r>
      <w:r w:rsidRPr="003F2167">
        <w:rPr>
          <w:b/>
        </w:rPr>
        <w:t>w</w:t>
      </w:r>
      <w:r>
        <w:rPr>
          <w:b/>
        </w:rPr>
        <w:t xml:space="preserve">e cannot really </w:t>
      </w:r>
      <w:r w:rsidR="0076584C" w:rsidRPr="0002513E">
        <w:rPr>
          <w:b/>
        </w:rPr>
        <w:t>translate any scripture, i</w:t>
      </w:r>
      <w:r w:rsidR="00551B56" w:rsidRPr="0002513E">
        <w:rPr>
          <w:b/>
        </w:rPr>
        <w:t xml:space="preserve">f the worldview has not been </w:t>
      </w:r>
      <w:r w:rsidR="0076584C" w:rsidRPr="0002513E">
        <w:rPr>
          <w:b/>
        </w:rPr>
        <w:t>realized by</w:t>
      </w:r>
      <w:r>
        <w:rPr>
          <w:b/>
        </w:rPr>
        <w:t xml:space="preserve"> people.  </w:t>
      </w:r>
      <w:r w:rsidR="00551B56" w:rsidRPr="0002513E">
        <w:rPr>
          <w:b/>
        </w:rPr>
        <w:t xml:space="preserve">We have to paraphrase as much as possible as it is done here.  Just as “mighty dominion” is </w:t>
      </w:r>
      <w:r w:rsidR="00551B56" w:rsidRPr="0002513E">
        <w:rPr>
          <w:b/>
        </w:rPr>
        <w:lastRenderedPageBreak/>
        <w:t xml:space="preserve">one word </w:t>
      </w:r>
      <w:r w:rsidR="00EB7D23">
        <w:rPr>
          <w:b/>
        </w:rPr>
        <w:t>“</w:t>
      </w:r>
      <w:proofErr w:type="spellStart"/>
      <w:r w:rsidR="00551B56" w:rsidRPr="0002513E">
        <w:rPr>
          <w:b/>
          <w:i/>
        </w:rPr>
        <w:t>malakut</w:t>
      </w:r>
      <w:proofErr w:type="spellEnd"/>
      <w:r w:rsidR="00551B56" w:rsidRPr="0002513E">
        <w:rPr>
          <w:b/>
        </w:rPr>
        <w:t>.</w:t>
      </w:r>
      <w:r w:rsidR="00EB7D23">
        <w:rPr>
          <w:b/>
        </w:rPr>
        <w:t>”</w:t>
      </w:r>
      <w:r w:rsidR="0076584C" w:rsidRPr="003F2167">
        <w:t xml:space="preserve">  </w:t>
      </w:r>
      <w:r w:rsidR="0076584C" w:rsidRPr="0002513E">
        <w:rPr>
          <w:u w:val="single"/>
        </w:rPr>
        <w:t>Th</w:t>
      </w:r>
      <w:r>
        <w:rPr>
          <w:u w:val="single"/>
        </w:rPr>
        <w:t xml:space="preserve">e above </w:t>
      </w:r>
      <w:r w:rsidR="0076584C" w:rsidRPr="0002513E">
        <w:rPr>
          <w:u w:val="single"/>
        </w:rPr>
        <w:t>verse is talking to me saying that I have to discover all this within myself.</w:t>
      </w:r>
    </w:p>
    <w:p w14:paraId="372B5808" w14:textId="49D9E122" w:rsidR="00336483" w:rsidRPr="006B1A72" w:rsidRDefault="006B1A72" w:rsidP="00FC21DE">
      <w:pPr>
        <w:rPr>
          <w:b/>
          <w:i/>
        </w:rPr>
      </w:pPr>
      <w:r>
        <w:rPr>
          <w:b/>
          <w:i/>
        </w:rPr>
        <w:t>Does</w:t>
      </w:r>
      <w:r w:rsidR="0076584C" w:rsidRPr="0076584C">
        <w:rPr>
          <w:b/>
          <w:i/>
        </w:rPr>
        <w:t xml:space="preserve"> establishing a worldview first </w:t>
      </w:r>
      <w:r w:rsidR="0076584C" w:rsidRPr="0076584C">
        <w:rPr>
          <w:b/>
          <w:i/>
          <w:u w:val="single"/>
        </w:rPr>
        <w:t>help me</w:t>
      </w:r>
      <w:r w:rsidR="0076584C" w:rsidRPr="0076584C">
        <w:rPr>
          <w:b/>
          <w:i/>
        </w:rPr>
        <w:t xml:space="preserve"> with understanding creation?</w:t>
      </w:r>
      <w:r>
        <w:rPr>
          <w:b/>
          <w:i/>
        </w:rPr>
        <w:t xml:space="preserve">  </w:t>
      </w:r>
      <w:r w:rsidR="00FC21DE">
        <w:t>Speech</w:t>
      </w:r>
      <w:r w:rsidR="0010063C">
        <w:t xml:space="preserve"> of the Creator</w:t>
      </w:r>
      <w:r w:rsidR="00FC21DE">
        <w:t xml:space="preserve"> </w:t>
      </w:r>
      <w:r w:rsidR="00FC21DE" w:rsidRPr="0076584C">
        <w:rPr>
          <w:u w:val="single"/>
        </w:rPr>
        <w:t>guides me</w:t>
      </w:r>
      <w:r w:rsidR="0002513E">
        <w:t xml:space="preserve"> to establish my worldview.  </w:t>
      </w:r>
      <w:r w:rsidR="006E1A5B">
        <w:t xml:space="preserve">Just as a tour guide shows us around, we are the ones taking pictures and experiencing the moment.  </w:t>
      </w:r>
      <w:r w:rsidR="006E1A5B" w:rsidRPr="0002513E">
        <w:rPr>
          <w:u w:val="single"/>
        </w:rPr>
        <w:t xml:space="preserve">The Creator just guides me but it is I who will experience the universe. </w:t>
      </w:r>
      <w:r w:rsidR="006E1A5B">
        <w:t xml:space="preserve"> Similarly, in every scripture, </w:t>
      </w:r>
      <w:r w:rsidR="0000534D" w:rsidRPr="00336483">
        <w:rPr>
          <w:b/>
        </w:rPr>
        <w:t>God</w:t>
      </w:r>
      <w:r w:rsidR="00336483" w:rsidRPr="00336483">
        <w:rPr>
          <w:b/>
        </w:rPr>
        <w:t>’</w:t>
      </w:r>
      <w:r w:rsidR="0000534D" w:rsidRPr="00336483">
        <w:rPr>
          <w:b/>
        </w:rPr>
        <w:t>s speech pa</w:t>
      </w:r>
      <w:r w:rsidR="006E1A5B" w:rsidRPr="00336483">
        <w:rPr>
          <w:b/>
        </w:rPr>
        <w:t xml:space="preserve">ves the way to our </w:t>
      </w:r>
      <w:r w:rsidR="006E1A5B" w:rsidRPr="0002513E">
        <w:rPr>
          <w:b/>
          <w:u w:val="single"/>
        </w:rPr>
        <w:t>experience of existence</w:t>
      </w:r>
      <w:r w:rsidR="006E1A5B" w:rsidRPr="00336483">
        <w:rPr>
          <w:b/>
        </w:rPr>
        <w:t xml:space="preserve"> and </w:t>
      </w:r>
      <w:r w:rsidR="0000534D" w:rsidRPr="00336483">
        <w:rPr>
          <w:b/>
        </w:rPr>
        <w:t xml:space="preserve">shows </w:t>
      </w:r>
      <w:r w:rsidR="006E1A5B" w:rsidRPr="00336483">
        <w:rPr>
          <w:b/>
        </w:rPr>
        <w:t>us</w:t>
      </w:r>
      <w:r w:rsidR="0000534D" w:rsidRPr="00336483">
        <w:rPr>
          <w:b/>
        </w:rPr>
        <w:t xml:space="preserve"> how to </w:t>
      </w:r>
      <w:r w:rsidR="00FC21DE" w:rsidRPr="0002513E">
        <w:rPr>
          <w:b/>
          <w:u w:val="single"/>
        </w:rPr>
        <w:t>utilize</w:t>
      </w:r>
      <w:r w:rsidR="0000534D" w:rsidRPr="0002513E">
        <w:rPr>
          <w:b/>
          <w:u w:val="single"/>
        </w:rPr>
        <w:t xml:space="preserve"> our human qual</w:t>
      </w:r>
      <w:r w:rsidR="00336483" w:rsidRPr="0002513E">
        <w:rPr>
          <w:b/>
          <w:u w:val="single"/>
        </w:rPr>
        <w:t>ities</w:t>
      </w:r>
      <w:r w:rsidR="00336483">
        <w:t xml:space="preserve"> i.e. </w:t>
      </w:r>
      <w:r w:rsidR="00336483" w:rsidRPr="0002513E">
        <w:rPr>
          <w:u w:val="single"/>
        </w:rPr>
        <w:t>how to use ourselves</w:t>
      </w:r>
      <w:r w:rsidR="00336483">
        <w:t>.</w:t>
      </w:r>
    </w:p>
    <w:p w14:paraId="14DD05DF" w14:textId="635DBE0F" w:rsidR="001E5F60" w:rsidRDefault="00336483" w:rsidP="00FC21DE">
      <w:r>
        <w:t xml:space="preserve">Since </w:t>
      </w:r>
      <w:r w:rsidR="0002513E">
        <w:t>almost 5</w:t>
      </w:r>
      <w:r>
        <w:t xml:space="preserve">00 years, </w:t>
      </w:r>
      <w:r w:rsidR="006E1A5B">
        <w:t>we have been drawn away fr</w:t>
      </w:r>
      <w:r w:rsidR="0002513E">
        <w:t xml:space="preserve">om the reality of our existence.  It is </w:t>
      </w:r>
      <w:r w:rsidR="006E1A5B">
        <w:t xml:space="preserve">as if we are hypnotized not to think that we exist.  In this civilization, </w:t>
      </w:r>
      <w:r w:rsidR="006E1A5B" w:rsidRPr="00336483">
        <w:rPr>
          <w:u w:val="single"/>
        </w:rPr>
        <w:t>existence has been taken away from our</w:t>
      </w:r>
      <w:r w:rsidRPr="00336483">
        <w:rPr>
          <w:u w:val="single"/>
        </w:rPr>
        <w:t xml:space="preserve"> intuition</w:t>
      </w:r>
      <w:r>
        <w:t xml:space="preserve"> and </w:t>
      </w:r>
      <w:r w:rsidRPr="00981C07">
        <w:rPr>
          <w:u w:val="single"/>
        </w:rPr>
        <w:t xml:space="preserve">we </w:t>
      </w:r>
      <w:r w:rsidR="006E1A5B" w:rsidRPr="00981C07">
        <w:rPr>
          <w:u w:val="single"/>
        </w:rPr>
        <w:t xml:space="preserve">are dragged away from </w:t>
      </w:r>
      <w:r w:rsidRPr="00981C07">
        <w:rPr>
          <w:u w:val="single"/>
        </w:rPr>
        <w:t xml:space="preserve">the </w:t>
      </w:r>
      <w:r w:rsidR="006E1A5B" w:rsidRPr="00981C07">
        <w:rPr>
          <w:u w:val="single"/>
        </w:rPr>
        <w:t>reality that this universe has meaning</w:t>
      </w:r>
      <w:r w:rsidR="006E1A5B">
        <w:t xml:space="preserve">.  </w:t>
      </w:r>
      <w:r w:rsidR="004D0AB9" w:rsidRPr="0002513E">
        <w:rPr>
          <w:b/>
        </w:rPr>
        <w:t>We are not created</w:t>
      </w:r>
      <w:r w:rsidRPr="0002513E">
        <w:rPr>
          <w:b/>
        </w:rPr>
        <w:t xml:space="preserve"> to exploit our materialistic</w:t>
      </w:r>
      <w:r w:rsidR="00981C07" w:rsidRPr="0002513E">
        <w:rPr>
          <w:b/>
        </w:rPr>
        <w:t xml:space="preserve"> (animalistic)</w:t>
      </w:r>
      <w:r w:rsidRPr="0002513E">
        <w:rPr>
          <w:b/>
        </w:rPr>
        <w:t xml:space="preserve"> side</w:t>
      </w:r>
      <w:r w:rsidR="00981C07" w:rsidRPr="0002513E">
        <w:rPr>
          <w:b/>
        </w:rPr>
        <w:t xml:space="preserve">; </w:t>
      </w:r>
      <w:r w:rsidR="004D0AB9" w:rsidRPr="0002513E">
        <w:rPr>
          <w:b/>
        </w:rPr>
        <w:t>we are here to get in touch with our humanity.</w:t>
      </w:r>
      <w:r w:rsidR="004D0AB9">
        <w:t xml:space="preserve">  </w:t>
      </w:r>
      <w:r w:rsidR="004D0AB9" w:rsidRPr="0002513E">
        <w:rPr>
          <w:u w:val="single"/>
        </w:rPr>
        <w:t>T</w:t>
      </w:r>
      <w:r w:rsidRPr="0002513E">
        <w:rPr>
          <w:u w:val="single"/>
        </w:rPr>
        <w:t xml:space="preserve">he universe is full of means to address our humanity </w:t>
      </w:r>
      <w:r w:rsidR="00981C07" w:rsidRPr="0002513E">
        <w:rPr>
          <w:u w:val="single"/>
        </w:rPr>
        <w:t>that feeds off from the message from the Creator.</w:t>
      </w:r>
      <w:r w:rsidR="00981C07">
        <w:t xml:space="preserve">  Our animalistic side blocks the message from the Creator.  </w:t>
      </w:r>
      <w:r w:rsidR="00981C07" w:rsidRPr="004D0AB9">
        <w:rPr>
          <w:u w:val="single"/>
        </w:rPr>
        <w:t>Example</w:t>
      </w:r>
      <w:r w:rsidR="004D0AB9">
        <w:t>: when we look at some gizmo</w:t>
      </w:r>
      <w:r w:rsidR="00981C07">
        <w:t xml:space="preserve">s, we immediately think in terms of benefitting from </w:t>
      </w:r>
      <w:r w:rsidR="004D0AB9">
        <w:t>it for our materialistic side</w:t>
      </w:r>
      <w:r w:rsidR="00981C07">
        <w:t>.  We d</w:t>
      </w:r>
      <w:r w:rsidR="004D0AB9">
        <w:t>o not use it to feel the Merciful One</w:t>
      </w:r>
      <w:r w:rsidR="00981C07">
        <w:t xml:space="preserve"> </w:t>
      </w:r>
      <w:r w:rsidR="004D0AB9">
        <w:t xml:space="preserve">or even establish an everlasting relationship with Him through the gizmos. We are made blind </w:t>
      </w:r>
      <w:r w:rsidR="001E5F60">
        <w:t xml:space="preserve">by </w:t>
      </w:r>
      <w:r w:rsidR="009E4F99">
        <w:t xml:space="preserve">present day materialistic </w:t>
      </w:r>
      <w:r w:rsidR="001E5F60">
        <w:t xml:space="preserve">civilization </w:t>
      </w:r>
      <w:r w:rsidR="004D0AB9">
        <w:t xml:space="preserve">that this universe </w:t>
      </w:r>
      <w:r w:rsidR="001E5F60">
        <w:t>is a permanent abode.</w:t>
      </w:r>
    </w:p>
    <w:p w14:paraId="7E37031D" w14:textId="2466DCF8" w:rsidR="00B9654A" w:rsidRDefault="0076584C" w:rsidP="0000534D">
      <w:r w:rsidRPr="001E5F60">
        <w:rPr>
          <w:b/>
        </w:rPr>
        <w:t xml:space="preserve">We are brought here, </w:t>
      </w:r>
      <w:r w:rsidR="001E5F60" w:rsidRPr="001E5F60">
        <w:rPr>
          <w:b/>
        </w:rPr>
        <w:t xml:space="preserve">we are </w:t>
      </w:r>
      <w:r w:rsidRPr="001E5F60">
        <w:rPr>
          <w:b/>
        </w:rPr>
        <w:t>not born</w:t>
      </w:r>
      <w:r w:rsidR="001E5F60" w:rsidRPr="001E5F60">
        <w:rPr>
          <w:b/>
        </w:rPr>
        <w:t xml:space="preserve"> here</w:t>
      </w:r>
      <w:r w:rsidRPr="001E5F60">
        <w:rPr>
          <w:b/>
        </w:rPr>
        <w:t xml:space="preserve">.  </w:t>
      </w:r>
      <w:r w:rsidR="00FC21DE">
        <w:t xml:space="preserve">We construct </w:t>
      </w:r>
      <w:r w:rsidR="001E5F60">
        <w:t xml:space="preserve">our </w:t>
      </w:r>
      <w:r w:rsidR="00FC21DE">
        <w:t xml:space="preserve">language according to our worldview.  </w:t>
      </w:r>
      <w:r w:rsidR="001E5F60" w:rsidRPr="001E5F60">
        <w:rPr>
          <w:u w:val="single"/>
        </w:rPr>
        <w:t>Example:</w:t>
      </w:r>
      <w:r w:rsidR="001E5F60">
        <w:t xml:space="preserve"> it is raining.  </w:t>
      </w:r>
      <w:r w:rsidR="001E5F60" w:rsidRPr="001E5F60">
        <w:rPr>
          <w:i/>
        </w:rPr>
        <w:t xml:space="preserve">What does </w:t>
      </w:r>
      <w:r w:rsidR="009E4F99">
        <w:rPr>
          <w:i/>
        </w:rPr>
        <w:t>“</w:t>
      </w:r>
      <w:r w:rsidR="001E5F60" w:rsidRPr="001E5F60">
        <w:rPr>
          <w:i/>
        </w:rPr>
        <w:t>it</w:t>
      </w:r>
      <w:r w:rsidR="009E4F99">
        <w:rPr>
          <w:i/>
        </w:rPr>
        <w:t>”</w:t>
      </w:r>
      <w:r w:rsidR="001E5F60" w:rsidRPr="001E5F60">
        <w:rPr>
          <w:i/>
        </w:rPr>
        <w:t xml:space="preserve"> refer to? </w:t>
      </w:r>
      <w:r w:rsidR="001E5F60" w:rsidRPr="00B9654A">
        <w:rPr>
          <w:b/>
        </w:rPr>
        <w:t>In reality, the rain is sent</w:t>
      </w:r>
      <w:r w:rsidR="00FC21DE">
        <w:t>.</w:t>
      </w:r>
      <w:r w:rsidR="001E5F60">
        <w:t xml:space="preserve">  Rain doesn’t come by itself.  Similarly, we say the universe exists.  </w:t>
      </w:r>
      <w:r w:rsidR="001E5F60" w:rsidRPr="00B9654A">
        <w:rPr>
          <w:b/>
        </w:rPr>
        <w:t xml:space="preserve">Scripture comes and says it is </w:t>
      </w:r>
      <w:proofErr w:type="gramStart"/>
      <w:r w:rsidR="001E5F60" w:rsidRPr="00B9654A">
        <w:rPr>
          <w:b/>
        </w:rPr>
        <w:t>We</w:t>
      </w:r>
      <w:proofErr w:type="gramEnd"/>
      <w:r w:rsidR="001E5F60" w:rsidRPr="00B9654A">
        <w:rPr>
          <w:b/>
        </w:rPr>
        <w:t xml:space="preserve"> who created the universe</w:t>
      </w:r>
      <w:r w:rsidR="001E5F60" w:rsidRPr="00411C0D">
        <w:rPr>
          <w:b/>
        </w:rPr>
        <w:t>; it does not exist by itself.</w:t>
      </w:r>
      <w:r w:rsidR="00FC21DE">
        <w:t xml:space="preserve">  </w:t>
      </w:r>
      <w:r w:rsidR="006B1A72">
        <w:t xml:space="preserve">Additionally, </w:t>
      </w:r>
      <w:r w:rsidR="006B1A72" w:rsidRPr="00B9654A">
        <w:rPr>
          <w:u w:val="single"/>
        </w:rPr>
        <w:t>w</w:t>
      </w:r>
      <w:r w:rsidR="001E5F60" w:rsidRPr="00B9654A">
        <w:rPr>
          <w:u w:val="single"/>
        </w:rPr>
        <w:t>e are accustomed to saying</w:t>
      </w:r>
      <w:r w:rsidR="001E5F60">
        <w:t xml:space="preserve">: I am </w:t>
      </w:r>
      <w:r w:rsidR="00411C0D">
        <w:t>X</w:t>
      </w:r>
      <w:r w:rsidR="001E5F60">
        <w:t xml:space="preserve"> years old.  In reality, we</w:t>
      </w:r>
      <w:r w:rsidR="00FC21DE">
        <w:t xml:space="preserve"> are created </w:t>
      </w:r>
      <w:r w:rsidR="00411C0D">
        <w:t xml:space="preserve">as </w:t>
      </w:r>
      <w:proofErr w:type="gramStart"/>
      <w:r w:rsidR="00411C0D">
        <w:t>a</w:t>
      </w:r>
      <w:proofErr w:type="gramEnd"/>
      <w:r w:rsidR="00411C0D">
        <w:t xml:space="preserve"> </w:t>
      </w:r>
      <w:r w:rsidR="00834774">
        <w:t>X</w:t>
      </w:r>
      <w:r w:rsidR="00834774">
        <w:t xml:space="preserve"> </w:t>
      </w:r>
      <w:r w:rsidR="00411C0D">
        <w:t>years</w:t>
      </w:r>
      <w:r w:rsidR="00FC21DE">
        <w:t xml:space="preserve"> old</w:t>
      </w:r>
      <w:r w:rsidR="001E5F60">
        <w:t xml:space="preserve"> </w:t>
      </w:r>
      <w:r w:rsidR="006B1A72">
        <w:t>person</w:t>
      </w:r>
      <w:r w:rsidR="00FC21DE">
        <w:t xml:space="preserve">.  </w:t>
      </w:r>
      <w:r w:rsidR="00B9654A">
        <w:t xml:space="preserve">We are not fair with our relationship with the universe. </w:t>
      </w:r>
      <w:r w:rsidR="0041247B" w:rsidRPr="00B9654A">
        <w:rPr>
          <w:u w:val="single"/>
        </w:rPr>
        <w:t>I have my hand</w:t>
      </w:r>
      <w:r w:rsidR="0041247B">
        <w:rPr>
          <w:u w:val="single"/>
        </w:rPr>
        <w:t>s</w:t>
      </w:r>
      <w:r w:rsidR="0041247B" w:rsidRPr="00B9654A">
        <w:rPr>
          <w:u w:val="single"/>
        </w:rPr>
        <w:t>:</w:t>
      </w:r>
      <w:r w:rsidR="0041247B">
        <w:t xml:space="preserve"> this language is totally materialistic and secular.  </w:t>
      </w:r>
      <w:r w:rsidR="006B1A72" w:rsidRPr="00B9654A">
        <w:rPr>
          <w:b/>
        </w:rPr>
        <w:t>We need to be a</w:t>
      </w:r>
      <w:bookmarkStart w:id="0" w:name="_GoBack"/>
      <w:bookmarkEnd w:id="0"/>
      <w:r w:rsidR="006B1A72" w:rsidRPr="00B9654A">
        <w:rPr>
          <w:b/>
        </w:rPr>
        <w:t>ware that everything is given to us.</w:t>
      </w:r>
      <w:r w:rsidR="006B1A72">
        <w:t xml:space="preserve">  </w:t>
      </w:r>
      <w:r w:rsidR="00FC21DE" w:rsidRPr="00411C0D">
        <w:rPr>
          <w:b/>
        </w:rPr>
        <w:t>I am given the ability to thin</w:t>
      </w:r>
      <w:r w:rsidR="00B9654A" w:rsidRPr="00411C0D">
        <w:rPr>
          <w:b/>
        </w:rPr>
        <w:t>k.</w:t>
      </w:r>
      <w:r w:rsidR="00B9654A">
        <w:t xml:space="preserve">  </w:t>
      </w:r>
    </w:p>
    <w:p w14:paraId="1F7F7E33" w14:textId="77777777" w:rsidR="00B9654A" w:rsidRDefault="00FC21DE" w:rsidP="00B9654A">
      <w:pPr>
        <w:pStyle w:val="ListParagraph"/>
        <w:numPr>
          <w:ilvl w:val="0"/>
          <w:numId w:val="13"/>
        </w:numPr>
      </w:pPr>
      <w:r>
        <w:t>Language is the means of communicating our worldview.</w:t>
      </w:r>
      <w:r w:rsidR="00275720">
        <w:t xml:space="preserve">  </w:t>
      </w:r>
    </w:p>
    <w:p w14:paraId="79193E5E" w14:textId="77777777" w:rsidR="002D11D4" w:rsidRDefault="00275720" w:rsidP="00411C0D">
      <w:pPr>
        <w:pStyle w:val="ListParagraph"/>
        <w:numPr>
          <w:ilvl w:val="0"/>
          <w:numId w:val="13"/>
        </w:numPr>
      </w:pPr>
      <w:r>
        <w:t xml:space="preserve">All qualities are given to us to get to know our Lord.  </w:t>
      </w:r>
    </w:p>
    <w:p w14:paraId="587AA62A" w14:textId="77777777" w:rsidR="00FC21DE" w:rsidRPr="00B9654A" w:rsidRDefault="002D11D4" w:rsidP="00411C0D">
      <w:r>
        <w:t>We are created with the capacity to know the Creator though ourselves</w:t>
      </w:r>
      <w:r w:rsidR="00411C0D">
        <w:t xml:space="preserve"> (our qualities)</w:t>
      </w:r>
      <w:r>
        <w:t xml:space="preserve"> through the universe.</w:t>
      </w:r>
      <w:r w:rsidR="00411C0D">
        <w:t xml:space="preserve">  </w:t>
      </w:r>
      <w:r w:rsidR="00411C0D" w:rsidRPr="00411C0D">
        <w:rPr>
          <w:u w:val="single"/>
        </w:rPr>
        <w:t>These qualities are “trust” from my Creator which are to be used (in my relationship with the art in the universe) to get to know the Source of the art (Artist) I am experiencing here.</w:t>
      </w:r>
      <w:r w:rsidR="00411C0D">
        <w:t xml:space="preserve">  </w:t>
      </w:r>
      <w:r w:rsidR="00275720">
        <w:t xml:space="preserve">We do </w:t>
      </w:r>
      <w:r>
        <w:t>experiments</w:t>
      </w:r>
      <w:r w:rsidR="00275720">
        <w:t xml:space="preserve"> here to discover the qualities of </w:t>
      </w:r>
      <w:r>
        <w:t xml:space="preserve">the </w:t>
      </w:r>
      <w:r w:rsidR="00275720">
        <w:t>Creator.</w:t>
      </w:r>
    </w:p>
    <w:p w14:paraId="74458993" w14:textId="77777777" w:rsidR="00275720" w:rsidRDefault="006B1A72" w:rsidP="006B1A72">
      <w:pPr>
        <w:jc w:val="right"/>
      </w:pPr>
      <w:r>
        <w:rPr>
          <w:noProof/>
        </w:rPr>
        <w:drawing>
          <wp:inline distT="0" distB="0" distL="0" distR="0" wp14:anchorId="723C8E3D" wp14:editId="1829B678">
            <wp:extent cx="2934895" cy="2650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4896" cy="265024"/>
                    </a:xfrm>
                    <a:prstGeom prst="rect">
                      <a:avLst/>
                    </a:prstGeom>
                  </pic:spPr>
                </pic:pic>
              </a:graphicData>
            </a:graphic>
          </wp:inline>
        </w:drawing>
      </w:r>
      <w:r>
        <w:rPr>
          <w:noProof/>
        </w:rPr>
        <w:drawing>
          <wp:inline distT="0" distB="0" distL="0" distR="0" wp14:anchorId="1349DA43" wp14:editId="1346E674">
            <wp:extent cx="2924212" cy="2958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9670" cy="297379"/>
                    </a:xfrm>
                    <a:prstGeom prst="rect">
                      <a:avLst/>
                    </a:prstGeom>
                  </pic:spPr>
                </pic:pic>
              </a:graphicData>
            </a:graphic>
          </wp:inline>
        </w:drawing>
      </w:r>
    </w:p>
    <w:p w14:paraId="2ABBB0F5" w14:textId="1539FD85" w:rsidR="00275720" w:rsidRPr="00275720" w:rsidRDefault="00275720" w:rsidP="0000534D">
      <w:pPr>
        <w:rPr>
          <w:b/>
        </w:rPr>
      </w:pPr>
      <w:r w:rsidRPr="006B1A72">
        <w:rPr>
          <w:b/>
          <w:i/>
        </w:rPr>
        <w:t xml:space="preserve">“It is not fitting for a man that God should speak to him except by </w:t>
      </w:r>
      <w:r w:rsidRPr="00434B2A">
        <w:rPr>
          <w:b/>
          <w:i/>
          <w:u w:val="single"/>
        </w:rPr>
        <w:t>inspiration</w:t>
      </w:r>
      <w:r w:rsidRPr="006B1A72">
        <w:rPr>
          <w:b/>
          <w:i/>
        </w:rPr>
        <w:t xml:space="preserve">, or from </w:t>
      </w:r>
      <w:r w:rsidRPr="00434B2A">
        <w:rPr>
          <w:b/>
          <w:i/>
          <w:u w:val="single"/>
        </w:rPr>
        <w:t>behind a veil</w:t>
      </w:r>
      <w:r w:rsidRPr="006B1A72">
        <w:rPr>
          <w:b/>
          <w:i/>
        </w:rPr>
        <w:t xml:space="preserve"> or by </w:t>
      </w:r>
      <w:r w:rsidRPr="00434B2A">
        <w:rPr>
          <w:b/>
          <w:i/>
          <w:u w:val="single"/>
        </w:rPr>
        <w:t>sending of a Messenger</w:t>
      </w:r>
      <w:r w:rsidRPr="006B1A72">
        <w:rPr>
          <w:b/>
          <w:i/>
        </w:rPr>
        <w:t xml:space="preserve"> to reveal, with God’s permission, what </w:t>
      </w:r>
      <w:r w:rsidR="009E4F99">
        <w:rPr>
          <w:b/>
          <w:i/>
        </w:rPr>
        <w:t>God</w:t>
      </w:r>
      <w:r w:rsidRPr="006B1A72">
        <w:rPr>
          <w:b/>
          <w:i/>
        </w:rPr>
        <w:t xml:space="preserve"> wil</w:t>
      </w:r>
      <w:r w:rsidR="006B1A72" w:rsidRPr="006B1A72">
        <w:rPr>
          <w:b/>
          <w:i/>
        </w:rPr>
        <w:t>l</w:t>
      </w:r>
      <w:r w:rsidRPr="006B1A72">
        <w:rPr>
          <w:b/>
          <w:i/>
        </w:rPr>
        <w:t>s: for He is Most High, Most Wise”.</w:t>
      </w:r>
      <w:r w:rsidRPr="00275720">
        <w:rPr>
          <w:b/>
        </w:rPr>
        <w:t xml:space="preserve"> </w:t>
      </w:r>
      <w:proofErr w:type="spellStart"/>
      <w:r w:rsidRPr="00275720">
        <w:rPr>
          <w:b/>
        </w:rPr>
        <w:t>Shura</w:t>
      </w:r>
      <w:proofErr w:type="spellEnd"/>
      <w:r w:rsidRPr="00275720">
        <w:rPr>
          <w:b/>
        </w:rPr>
        <w:t xml:space="preserve"> (42): 51</w:t>
      </w:r>
    </w:p>
    <w:p w14:paraId="7D8077D9" w14:textId="77777777" w:rsidR="00275720" w:rsidRPr="00275720" w:rsidRDefault="00EC669B" w:rsidP="0000534D">
      <w:pPr>
        <w:rPr>
          <w:u w:val="single"/>
        </w:rPr>
      </w:pPr>
      <w:r>
        <w:rPr>
          <w:u w:val="single"/>
        </w:rPr>
        <w:t>There are t</w:t>
      </w:r>
      <w:r w:rsidR="00275720" w:rsidRPr="00275720">
        <w:rPr>
          <w:u w:val="single"/>
        </w:rPr>
        <w:t>hree categor</w:t>
      </w:r>
      <w:r w:rsidR="002D11D4">
        <w:rPr>
          <w:u w:val="single"/>
        </w:rPr>
        <w:t>ies</w:t>
      </w:r>
      <w:r w:rsidR="00B42EE9">
        <w:rPr>
          <w:u w:val="single"/>
        </w:rPr>
        <w:t xml:space="preserve"> of communicating with the Creator</w:t>
      </w:r>
      <w:r w:rsidR="00275720" w:rsidRPr="00275720">
        <w:rPr>
          <w:u w:val="single"/>
        </w:rPr>
        <w:t>:</w:t>
      </w:r>
    </w:p>
    <w:p w14:paraId="4482BFA9" w14:textId="744F9A3B" w:rsidR="00434B2A" w:rsidRDefault="00434B2A" w:rsidP="0000534D">
      <w:pPr>
        <w:pStyle w:val="ListParagraph"/>
        <w:numPr>
          <w:ilvl w:val="0"/>
          <w:numId w:val="15"/>
        </w:numPr>
      </w:pPr>
      <w:r w:rsidRPr="00434B2A">
        <w:rPr>
          <w:u w:val="single"/>
        </w:rPr>
        <w:t>Inspiration</w:t>
      </w:r>
      <w:r w:rsidR="00275720" w:rsidRPr="00434B2A">
        <w:rPr>
          <w:u w:val="single"/>
        </w:rPr>
        <w:t>:</w:t>
      </w:r>
      <w:r w:rsidR="00275720">
        <w:t xml:space="preserve">  All qualities in creation are the inspiration of their Creator. We need to understand wha</w:t>
      </w:r>
      <w:r w:rsidR="00EC669B">
        <w:t xml:space="preserve">t inspiration is.  </w:t>
      </w:r>
      <w:r w:rsidR="00B42EE9">
        <w:t xml:space="preserve">Everything in creation </w:t>
      </w:r>
      <w:r w:rsidR="00122B7E">
        <w:t xml:space="preserve">mentioned in the Speech of the Creator </w:t>
      </w:r>
      <w:r w:rsidR="00B42EE9">
        <w:t>is a representation to other creation</w:t>
      </w:r>
      <w:r w:rsidR="00275720">
        <w:t xml:space="preserve">.  </w:t>
      </w:r>
      <w:r w:rsidR="00B42EE9" w:rsidRPr="00EC669B">
        <w:rPr>
          <w:u w:val="single"/>
        </w:rPr>
        <w:t>Example:</w:t>
      </w:r>
      <w:r w:rsidR="00EC669B">
        <w:t xml:space="preserve"> a b</w:t>
      </w:r>
      <w:r w:rsidR="00B42EE9">
        <w:t xml:space="preserve">ee has a perfect </w:t>
      </w:r>
      <w:r w:rsidR="00EC669B">
        <w:t>structure;</w:t>
      </w:r>
      <w:r w:rsidR="00B42EE9">
        <w:t xml:space="preserve"> </w:t>
      </w:r>
      <w:r w:rsidR="00EC669B">
        <w:t xml:space="preserve">it is given </w:t>
      </w:r>
      <w:r w:rsidR="00B42EE9">
        <w:t>q</w:t>
      </w:r>
      <w:r w:rsidR="00275720">
        <w:t>ualities</w:t>
      </w:r>
      <w:r w:rsidR="00EC669B">
        <w:t xml:space="preserve"> to produce honey.  </w:t>
      </w:r>
      <w:r w:rsidR="00EC669B" w:rsidRPr="00EC669B">
        <w:rPr>
          <w:i/>
        </w:rPr>
        <w:t xml:space="preserve">How do the bees </w:t>
      </w:r>
      <w:r w:rsidR="004C6958" w:rsidRPr="00EC669B">
        <w:rPr>
          <w:i/>
        </w:rPr>
        <w:t xml:space="preserve">develop </w:t>
      </w:r>
      <w:r w:rsidR="00275720" w:rsidRPr="00EC669B">
        <w:rPr>
          <w:i/>
        </w:rPr>
        <w:t>the</w:t>
      </w:r>
      <w:r w:rsidR="00B42EE9" w:rsidRPr="00EC669B">
        <w:rPr>
          <w:i/>
        </w:rPr>
        <w:t>se qualities?</w:t>
      </w:r>
      <w:r w:rsidR="00275720" w:rsidRPr="00EC669B">
        <w:rPr>
          <w:i/>
        </w:rPr>
        <w:t xml:space="preserve">  </w:t>
      </w:r>
      <w:r w:rsidR="00EC669B" w:rsidRPr="00EC669B">
        <w:rPr>
          <w:i/>
        </w:rPr>
        <w:t>Can we explain their ability to find the best pollen?</w:t>
      </w:r>
      <w:r w:rsidR="00EC669B">
        <w:t xml:space="preserve">  </w:t>
      </w:r>
      <w:r w:rsidR="00EC669B" w:rsidRPr="00394383">
        <w:rPr>
          <w:b/>
        </w:rPr>
        <w:t xml:space="preserve">All qualities of bee </w:t>
      </w:r>
      <w:r w:rsidR="00411C0D" w:rsidRPr="00394383">
        <w:rPr>
          <w:b/>
        </w:rPr>
        <w:t>are</w:t>
      </w:r>
      <w:r w:rsidR="00EC669B" w:rsidRPr="00394383">
        <w:rPr>
          <w:b/>
        </w:rPr>
        <w:t xml:space="preserve"> inspired by its Creator.  </w:t>
      </w:r>
      <w:r w:rsidR="00B42EE9" w:rsidRPr="00394383">
        <w:rPr>
          <w:b/>
        </w:rPr>
        <w:t>Bee is a representative of all animals.</w:t>
      </w:r>
      <w:r w:rsidR="00B42EE9">
        <w:t xml:space="preserve">  </w:t>
      </w:r>
      <w:r>
        <w:t>Similarly, e</w:t>
      </w:r>
      <w:r w:rsidR="00B42EE9">
        <w:t>arth is a representa</w:t>
      </w:r>
      <w:r>
        <w:t>tive of all planets and stars.</w:t>
      </w:r>
    </w:p>
    <w:p w14:paraId="66FF8BBC" w14:textId="77777777" w:rsidR="00434B2A" w:rsidRDefault="00434B2A" w:rsidP="00434B2A">
      <w:pPr>
        <w:pStyle w:val="ListParagraph"/>
      </w:pPr>
    </w:p>
    <w:p w14:paraId="74A0A73A" w14:textId="77777777" w:rsidR="00434B2A" w:rsidRDefault="004C6958" w:rsidP="0000534D">
      <w:pPr>
        <w:pStyle w:val="ListParagraph"/>
        <w:numPr>
          <w:ilvl w:val="0"/>
          <w:numId w:val="15"/>
        </w:numPr>
      </w:pPr>
      <w:r w:rsidRPr="00434B2A">
        <w:rPr>
          <w:u w:val="single"/>
        </w:rPr>
        <w:t>Prophet:</w:t>
      </w:r>
      <w:r>
        <w:t xml:space="preserve"> </w:t>
      </w:r>
      <w:r w:rsidR="00434B2A">
        <w:t xml:space="preserve">Another way of the Speech of God is through Prophets.  </w:t>
      </w:r>
      <w:r w:rsidRPr="00394383">
        <w:rPr>
          <w:b/>
        </w:rPr>
        <w:t>Word of G</w:t>
      </w:r>
      <w:r w:rsidR="00B42EE9" w:rsidRPr="00394383">
        <w:rPr>
          <w:b/>
        </w:rPr>
        <w:t xml:space="preserve">od is transferred </w:t>
      </w:r>
      <w:r w:rsidR="00434B2A" w:rsidRPr="00394383">
        <w:rPr>
          <w:b/>
        </w:rPr>
        <w:t xml:space="preserve">to us </w:t>
      </w:r>
      <w:r w:rsidR="00B42EE9" w:rsidRPr="00394383">
        <w:rPr>
          <w:b/>
        </w:rPr>
        <w:t>from a person in</w:t>
      </w:r>
      <w:r w:rsidR="00434B2A" w:rsidRPr="00394383">
        <w:rPr>
          <w:b/>
        </w:rPr>
        <w:t xml:space="preserve"> the </w:t>
      </w:r>
      <w:r w:rsidR="00EC669B" w:rsidRPr="00394383">
        <w:rPr>
          <w:b/>
        </w:rPr>
        <w:t xml:space="preserve">form of a language that we </w:t>
      </w:r>
      <w:r w:rsidR="00B42EE9" w:rsidRPr="00394383">
        <w:rPr>
          <w:b/>
        </w:rPr>
        <w:t>human</w:t>
      </w:r>
      <w:r w:rsidR="00EC669B" w:rsidRPr="00394383">
        <w:rPr>
          <w:b/>
        </w:rPr>
        <w:t xml:space="preserve"> being</w:t>
      </w:r>
      <w:r w:rsidR="00B42EE9" w:rsidRPr="00394383">
        <w:rPr>
          <w:b/>
        </w:rPr>
        <w:t>s can understand</w:t>
      </w:r>
      <w:r w:rsidR="00B42EE9">
        <w:t>.</w:t>
      </w:r>
      <w:r w:rsidR="00394383">
        <w:t xml:space="preserve">  Prophets represent the message (Speech of God) in the best of human form.</w:t>
      </w:r>
    </w:p>
    <w:p w14:paraId="523C468B" w14:textId="77777777" w:rsidR="00434B2A" w:rsidRDefault="00434B2A" w:rsidP="00434B2A">
      <w:pPr>
        <w:pStyle w:val="ListParagraph"/>
      </w:pPr>
    </w:p>
    <w:p w14:paraId="6D6B20AE" w14:textId="3D2A655D" w:rsidR="00394383" w:rsidRDefault="00434B2A" w:rsidP="00394383">
      <w:pPr>
        <w:pStyle w:val="ListParagraph"/>
        <w:numPr>
          <w:ilvl w:val="0"/>
          <w:numId w:val="15"/>
        </w:numPr>
      </w:pPr>
      <w:r w:rsidRPr="00434B2A">
        <w:rPr>
          <w:u w:val="single"/>
        </w:rPr>
        <w:t>Behind</w:t>
      </w:r>
      <w:r w:rsidR="004C6958" w:rsidRPr="00434B2A">
        <w:rPr>
          <w:u w:val="single"/>
        </w:rPr>
        <w:t xml:space="preserve"> a veil:</w:t>
      </w:r>
      <w:r w:rsidR="004C6958">
        <w:t xml:space="preserve"> </w:t>
      </w:r>
      <w:r>
        <w:t>A</w:t>
      </w:r>
      <w:r w:rsidR="004C6958">
        <w:t xml:space="preserve"> form of per</w:t>
      </w:r>
      <w:r>
        <w:t>ceiving a</w:t>
      </w:r>
      <w:r w:rsidR="00EC669B">
        <w:t>n</w:t>
      </w:r>
      <w:r w:rsidR="003F2167">
        <w:t xml:space="preserve"> object/event in the universe</w:t>
      </w:r>
      <w:r>
        <w:t xml:space="preserve">.  </w:t>
      </w:r>
      <w:r w:rsidRPr="00434B2A">
        <w:rPr>
          <w:u w:val="single"/>
        </w:rPr>
        <w:t>Example:</w:t>
      </w:r>
      <w:r>
        <w:t xml:space="preserve"> the material side (biological structure) of a bird is the veil; </w:t>
      </w:r>
      <w:r w:rsidR="004C6958">
        <w:t xml:space="preserve">behind the </w:t>
      </w:r>
      <w:r>
        <w:t xml:space="preserve">material side of the bird, all </w:t>
      </w:r>
      <w:r w:rsidR="004C6958">
        <w:t>message</w:t>
      </w:r>
      <w:r>
        <w:t>s</w:t>
      </w:r>
      <w:r w:rsidR="004C6958">
        <w:t xml:space="preserve"> we get is the speech of its Creator</w:t>
      </w:r>
      <w:r w:rsidR="003F2167">
        <w:t xml:space="preserve"> (such as joyful feeling while watching the bird fly…)</w:t>
      </w:r>
      <w:r w:rsidR="004C6958">
        <w:t xml:space="preserve">.  </w:t>
      </w:r>
      <w:r w:rsidR="00EC669B" w:rsidRPr="00EC669B">
        <w:rPr>
          <w:b/>
        </w:rPr>
        <w:t xml:space="preserve">My </w:t>
      </w:r>
      <w:r w:rsidR="00EC669B">
        <w:rPr>
          <w:b/>
        </w:rPr>
        <w:t xml:space="preserve">very </w:t>
      </w:r>
      <w:r w:rsidR="00EC669B" w:rsidRPr="00EC669B">
        <w:rPr>
          <w:b/>
        </w:rPr>
        <w:t>own being</w:t>
      </w:r>
      <w:r w:rsidR="00EC669B">
        <w:rPr>
          <w:b/>
        </w:rPr>
        <w:t xml:space="preserve"> (through my own physical existence)</w:t>
      </w:r>
      <w:r w:rsidR="00EC669B" w:rsidRPr="00EC669B">
        <w:rPr>
          <w:b/>
        </w:rPr>
        <w:t xml:space="preserve"> is a veil to God’s speech; I have to see behind my own veil that my Creator speaks to me.</w:t>
      </w:r>
      <w:r w:rsidR="00EC669B">
        <w:t xml:space="preserve">  </w:t>
      </w:r>
      <w:r w:rsidR="004C6958">
        <w:t>F</w:t>
      </w:r>
      <w:r w:rsidR="00EC669B">
        <w:t>ro</w:t>
      </w:r>
      <w:r w:rsidR="004C6958">
        <w:t xml:space="preserve">m within </w:t>
      </w:r>
      <w:r>
        <w:t>ourselves</w:t>
      </w:r>
      <w:r w:rsidR="004C6958">
        <w:t xml:space="preserve">, our Creator is speaking to </w:t>
      </w:r>
      <w:r>
        <w:t>us</w:t>
      </w:r>
      <w:r w:rsidR="003F2167">
        <w:t xml:space="preserve">: at a given moment, we may feel happy, angry or sympathetic…By giving us these feelings, the Creator is speaking to us letting us know that He takes care of us.  </w:t>
      </w:r>
      <w:r w:rsidR="00394383">
        <w:t xml:space="preserve">The veil is not a mystery.  </w:t>
      </w:r>
      <w:r w:rsidR="004C6958">
        <w:t xml:space="preserve">If </w:t>
      </w:r>
      <w:r w:rsidR="00394383">
        <w:t>we</w:t>
      </w:r>
      <w:r w:rsidR="004C6958">
        <w:t xml:space="preserve"> think about it seriously, </w:t>
      </w:r>
      <w:r w:rsidR="00394383">
        <w:t xml:space="preserve">we understand it.  </w:t>
      </w:r>
      <w:r w:rsidR="009B1789">
        <w:t>“</w:t>
      </w:r>
      <w:r w:rsidR="006C5B08" w:rsidRPr="006C5B08">
        <w:rPr>
          <w:b/>
        </w:rPr>
        <w:t xml:space="preserve">Wherever you </w:t>
      </w:r>
      <w:r w:rsidR="009B1789">
        <w:rPr>
          <w:b/>
        </w:rPr>
        <w:t>turn</w:t>
      </w:r>
      <w:r w:rsidR="00713B06">
        <w:rPr>
          <w:b/>
        </w:rPr>
        <w:t>,</w:t>
      </w:r>
      <w:r w:rsidR="009B1789">
        <w:rPr>
          <w:b/>
        </w:rPr>
        <w:t xml:space="preserve"> there is God’s countenance</w:t>
      </w:r>
      <w:r w:rsidR="00CF011C">
        <w:rPr>
          <w:b/>
        </w:rPr>
        <w:t>.</w:t>
      </w:r>
      <w:r w:rsidR="009B1789">
        <w:rPr>
          <w:b/>
        </w:rPr>
        <w:t>”</w:t>
      </w:r>
      <w:r w:rsidR="006C5B08">
        <w:t xml:space="preserve"> (</w:t>
      </w:r>
      <w:proofErr w:type="spellStart"/>
      <w:r w:rsidR="00713B06">
        <w:rPr>
          <w:i/>
        </w:rPr>
        <w:t>Fa</w:t>
      </w:r>
      <w:proofErr w:type="spellEnd"/>
      <w:r w:rsidR="00713B06">
        <w:rPr>
          <w:i/>
        </w:rPr>
        <w:t xml:space="preserve"> </w:t>
      </w:r>
      <w:proofErr w:type="spellStart"/>
      <w:r w:rsidR="00713B06">
        <w:rPr>
          <w:i/>
        </w:rPr>
        <w:t>aynama</w:t>
      </w:r>
      <w:proofErr w:type="spellEnd"/>
      <w:r w:rsidR="00713B06">
        <w:rPr>
          <w:i/>
        </w:rPr>
        <w:t xml:space="preserve"> </w:t>
      </w:r>
      <w:proofErr w:type="spellStart"/>
      <w:r w:rsidR="00713B06">
        <w:rPr>
          <w:i/>
        </w:rPr>
        <w:t>tuwalloo</w:t>
      </w:r>
      <w:proofErr w:type="spellEnd"/>
      <w:r w:rsidR="00713B06">
        <w:rPr>
          <w:i/>
        </w:rPr>
        <w:t xml:space="preserve"> </w:t>
      </w:r>
      <w:proofErr w:type="spellStart"/>
      <w:r w:rsidR="00713B06">
        <w:rPr>
          <w:i/>
        </w:rPr>
        <w:t>fa</w:t>
      </w:r>
      <w:proofErr w:type="spellEnd"/>
      <w:r w:rsidR="00713B06">
        <w:rPr>
          <w:i/>
        </w:rPr>
        <w:t xml:space="preserve"> </w:t>
      </w:r>
      <w:proofErr w:type="spellStart"/>
      <w:r w:rsidR="00713B06">
        <w:rPr>
          <w:i/>
        </w:rPr>
        <w:t>thamma</w:t>
      </w:r>
      <w:proofErr w:type="spellEnd"/>
      <w:r w:rsidR="00713B06">
        <w:rPr>
          <w:i/>
        </w:rPr>
        <w:t xml:space="preserve"> </w:t>
      </w:r>
      <w:proofErr w:type="spellStart"/>
      <w:r w:rsidR="006C5B08" w:rsidRPr="00434B2A">
        <w:rPr>
          <w:i/>
        </w:rPr>
        <w:t>waj</w:t>
      </w:r>
      <w:r w:rsidR="00713B06">
        <w:rPr>
          <w:i/>
        </w:rPr>
        <w:t>hu</w:t>
      </w:r>
      <w:r w:rsidR="006C5B08" w:rsidRPr="00434B2A">
        <w:rPr>
          <w:i/>
        </w:rPr>
        <w:t>llah</w:t>
      </w:r>
      <w:proofErr w:type="spellEnd"/>
      <w:r w:rsidR="00713B06">
        <w:rPr>
          <w:i/>
        </w:rPr>
        <w:t>.</w:t>
      </w:r>
      <w:r w:rsidR="006C5B08">
        <w:t xml:space="preserve">) </w:t>
      </w:r>
      <w:r w:rsidR="004C6958">
        <w:t>Physical body of the cosmos</w:t>
      </w:r>
      <w:r w:rsidR="000F379E">
        <w:t xml:space="preserve"> is a veil</w:t>
      </w:r>
      <w:r w:rsidR="004C6958">
        <w:t xml:space="preserve">, </w:t>
      </w:r>
      <w:r w:rsidR="000F379E">
        <w:t xml:space="preserve">behind the </w:t>
      </w:r>
      <w:r w:rsidR="00394383">
        <w:t>cosmos</w:t>
      </w:r>
      <w:r w:rsidR="000F379E">
        <w:t xml:space="preserve"> </w:t>
      </w:r>
      <w:r w:rsidR="004C6958">
        <w:t xml:space="preserve">the Maker is speaking to </w:t>
      </w:r>
      <w:r w:rsidR="00394383">
        <w:t xml:space="preserve">us.  </w:t>
      </w:r>
      <w:r w:rsidR="00394383" w:rsidRPr="00394383">
        <w:rPr>
          <w:b/>
        </w:rPr>
        <w:t>O</w:t>
      </w:r>
      <w:r w:rsidR="004C6958" w:rsidRPr="00394383">
        <w:rPr>
          <w:b/>
        </w:rPr>
        <w:t xml:space="preserve">ur </w:t>
      </w:r>
      <w:r w:rsidR="00713B06">
        <w:rPr>
          <w:b/>
        </w:rPr>
        <w:t>sight (</w:t>
      </w:r>
      <w:r w:rsidR="004C6958" w:rsidRPr="00394383">
        <w:rPr>
          <w:b/>
        </w:rPr>
        <w:t>eyes</w:t>
      </w:r>
      <w:r w:rsidR="00713B06">
        <w:rPr>
          <w:b/>
        </w:rPr>
        <w:t>)</w:t>
      </w:r>
      <w:r w:rsidR="004C6958" w:rsidRPr="00394383">
        <w:rPr>
          <w:b/>
        </w:rPr>
        <w:t xml:space="preserve"> look at the veil but our insight (human perception) sees what is behind it. </w:t>
      </w:r>
    </w:p>
    <w:p w14:paraId="41D1996A" w14:textId="37539828" w:rsidR="000F379E" w:rsidRDefault="004C6958" w:rsidP="0000534D">
      <w:r>
        <w:t xml:space="preserve">We have to educate </w:t>
      </w:r>
      <w:r w:rsidR="006C5B08">
        <w:t xml:space="preserve">our human perception to be more cognizant of </w:t>
      </w:r>
      <w:r w:rsidR="00394383">
        <w:t xml:space="preserve">the </w:t>
      </w:r>
      <w:r>
        <w:t xml:space="preserve">speech of God inspiring </w:t>
      </w:r>
      <w:r w:rsidR="00394383">
        <w:t>us</w:t>
      </w:r>
      <w:r>
        <w:t xml:space="preserve"> everywhere.  </w:t>
      </w:r>
      <w:r w:rsidR="00394383">
        <w:t>Even if we are in a small box, we can s</w:t>
      </w:r>
      <w:r>
        <w:t xml:space="preserve">till </w:t>
      </w:r>
      <w:r w:rsidR="000F379E">
        <w:t xml:space="preserve">hear </w:t>
      </w:r>
      <w:r w:rsidR="00394383">
        <w:t>the Creator speaking to us</w:t>
      </w:r>
      <w:r w:rsidR="000F379E">
        <w:t>.</w:t>
      </w:r>
      <w:r w:rsidR="00394383">
        <w:t xml:space="preserve">  </w:t>
      </w:r>
      <w:r w:rsidR="000F379E">
        <w:t>Some of the language an</w:t>
      </w:r>
      <w:r w:rsidR="00394383">
        <w:t xml:space="preserve">d concepts that we discussed here </w:t>
      </w:r>
      <w:r w:rsidR="000F379E">
        <w:t xml:space="preserve">may seem alien to most of us but we have to remember not to </w:t>
      </w:r>
      <w:r w:rsidR="00411C0D">
        <w:t xml:space="preserve">disassociate </w:t>
      </w:r>
      <w:r w:rsidR="000F379E">
        <w:t>ourselves from this universe.  After all, we are the guest</w:t>
      </w:r>
      <w:r w:rsidR="007B47BF">
        <w:t>s</w:t>
      </w:r>
      <w:r w:rsidR="000F379E">
        <w:t xml:space="preserve"> of the Creator here.</w:t>
      </w:r>
    </w:p>
    <w:p w14:paraId="20F7480F" w14:textId="77777777" w:rsidR="00FC21DE" w:rsidRPr="00AF5797" w:rsidRDefault="00FC21DE"/>
    <w:sectPr w:rsidR="00FC21DE" w:rsidRPr="00AF5797" w:rsidSect="00A25660">
      <w:headerReference w:type="default" r:id="rId14"/>
      <w:footerReference w:type="defaul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1FEF" w14:textId="77777777" w:rsidR="00394AAC" w:rsidRDefault="00394AAC" w:rsidP="004D4D09">
      <w:pPr>
        <w:spacing w:after="0" w:line="240" w:lineRule="auto"/>
      </w:pPr>
      <w:r>
        <w:separator/>
      </w:r>
    </w:p>
  </w:endnote>
  <w:endnote w:type="continuationSeparator" w:id="0">
    <w:p w14:paraId="139939F5" w14:textId="77777777" w:rsidR="00394AAC" w:rsidRDefault="00394AAC"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B47BF" w14:paraId="06A7FBF2" w14:textId="77777777">
      <w:tc>
        <w:tcPr>
          <w:tcW w:w="918" w:type="dxa"/>
        </w:tcPr>
        <w:p w14:paraId="552892AF" w14:textId="77777777" w:rsidR="007B47BF" w:rsidRPr="006357DB" w:rsidRDefault="007B47BF"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181B88" w:rsidRPr="00181B88">
            <w:rPr>
              <w:b/>
              <w:bCs/>
              <w:noProof/>
              <w:color w:val="4F81BD" w:themeColor="accent1"/>
              <w14:shadow w14:blurRad="50800" w14:dist="38100" w14:dir="2700000" w14:sx="100000" w14:sy="100000" w14:kx="0" w14:ky="0" w14:algn="tl">
                <w14:srgbClr w14:val="000000">
                  <w14:alpha w14:val="60000"/>
                </w14:srgbClr>
              </w14:shadow>
              <w14:numForm w14:val="oldStyle"/>
            </w:rPr>
            <w:t>4</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09030AC" w14:textId="77777777" w:rsidR="007B47BF" w:rsidRPr="00A25660" w:rsidRDefault="007B47BF" w:rsidP="006357DB">
          <w:pPr>
            <w:pStyle w:val="Footer"/>
            <w:rPr>
              <w:i/>
            </w:rPr>
          </w:pPr>
          <w:r w:rsidRPr="00A25660">
            <w:rPr>
              <w:i/>
            </w:rPr>
            <w:t>Islam from Within © 2015</w:t>
          </w:r>
        </w:p>
      </w:tc>
    </w:tr>
  </w:tbl>
  <w:p w14:paraId="757934FF" w14:textId="77777777" w:rsidR="007B47BF" w:rsidRDefault="007B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A0C7" w14:textId="77777777" w:rsidR="00394AAC" w:rsidRDefault="00394AAC" w:rsidP="004D4D09">
      <w:pPr>
        <w:spacing w:after="0" w:line="240" w:lineRule="auto"/>
      </w:pPr>
      <w:r>
        <w:separator/>
      </w:r>
    </w:p>
  </w:footnote>
  <w:footnote w:type="continuationSeparator" w:id="0">
    <w:p w14:paraId="74E1CE27" w14:textId="77777777" w:rsidR="00394AAC" w:rsidRDefault="00394AAC"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3D20" w14:textId="77777777" w:rsidR="007B47BF" w:rsidRDefault="007B47BF">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2BD3"/>
    <w:multiLevelType w:val="hybridMultilevel"/>
    <w:tmpl w:val="E90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7CA34E9"/>
    <w:multiLevelType w:val="hybridMultilevel"/>
    <w:tmpl w:val="288C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49D239FA"/>
    <w:multiLevelType w:val="hybridMultilevel"/>
    <w:tmpl w:val="C6CC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46FDB"/>
    <w:multiLevelType w:val="hybridMultilevel"/>
    <w:tmpl w:val="AF6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D6F1E"/>
    <w:multiLevelType w:val="hybridMultilevel"/>
    <w:tmpl w:val="6096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14"/>
  </w:num>
  <w:num w:numId="3">
    <w:abstractNumId w:val="10"/>
  </w:num>
  <w:num w:numId="4">
    <w:abstractNumId w:val="3"/>
  </w:num>
  <w:num w:numId="5">
    <w:abstractNumId w:val="11"/>
  </w:num>
  <w:num w:numId="6">
    <w:abstractNumId w:val="6"/>
  </w:num>
  <w:num w:numId="7">
    <w:abstractNumId w:val="8"/>
  </w:num>
  <w:num w:numId="8">
    <w:abstractNumId w:val="9"/>
  </w:num>
  <w:num w:numId="9">
    <w:abstractNumId w:val="1"/>
  </w:num>
  <w:num w:numId="10">
    <w:abstractNumId w:val="5"/>
  </w:num>
  <w:num w:numId="11">
    <w:abstractNumId w:val="4"/>
  </w:num>
  <w:num w:numId="12">
    <w:abstractNumId w:val="13"/>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4B67"/>
    <w:rsid w:val="0000534D"/>
    <w:rsid w:val="0002513E"/>
    <w:rsid w:val="0004419C"/>
    <w:rsid w:val="00083FFC"/>
    <w:rsid w:val="000F379E"/>
    <w:rsid w:val="0010063C"/>
    <w:rsid w:val="00122B7E"/>
    <w:rsid w:val="00181B88"/>
    <w:rsid w:val="001E5F60"/>
    <w:rsid w:val="00264460"/>
    <w:rsid w:val="00275720"/>
    <w:rsid w:val="002B6AD7"/>
    <w:rsid w:val="002D11D4"/>
    <w:rsid w:val="00336483"/>
    <w:rsid w:val="003736AF"/>
    <w:rsid w:val="00394383"/>
    <w:rsid w:val="00394AAC"/>
    <w:rsid w:val="003E5F25"/>
    <w:rsid w:val="003F2167"/>
    <w:rsid w:val="00407F1D"/>
    <w:rsid w:val="00411C0D"/>
    <w:rsid w:val="0041247B"/>
    <w:rsid w:val="00425A93"/>
    <w:rsid w:val="00431285"/>
    <w:rsid w:val="00434B2A"/>
    <w:rsid w:val="004374B9"/>
    <w:rsid w:val="004978B7"/>
    <w:rsid w:val="004C6958"/>
    <w:rsid w:val="004D0AB9"/>
    <w:rsid w:val="004D4D09"/>
    <w:rsid w:val="00536EE4"/>
    <w:rsid w:val="00551B56"/>
    <w:rsid w:val="0058624D"/>
    <w:rsid w:val="00623909"/>
    <w:rsid w:val="00634A47"/>
    <w:rsid w:val="006357DB"/>
    <w:rsid w:val="00684A4D"/>
    <w:rsid w:val="006B1A72"/>
    <w:rsid w:val="006C5B08"/>
    <w:rsid w:val="006D382E"/>
    <w:rsid w:val="006E1A5B"/>
    <w:rsid w:val="006E51A0"/>
    <w:rsid w:val="00713B06"/>
    <w:rsid w:val="0076584C"/>
    <w:rsid w:val="00774AF6"/>
    <w:rsid w:val="0079619D"/>
    <w:rsid w:val="007B47BF"/>
    <w:rsid w:val="00834774"/>
    <w:rsid w:val="008B0990"/>
    <w:rsid w:val="008D5B3A"/>
    <w:rsid w:val="008E2791"/>
    <w:rsid w:val="00940321"/>
    <w:rsid w:val="00940D7D"/>
    <w:rsid w:val="00981C07"/>
    <w:rsid w:val="009B1789"/>
    <w:rsid w:val="009B3D0B"/>
    <w:rsid w:val="009D3C60"/>
    <w:rsid w:val="009E4F99"/>
    <w:rsid w:val="009E6FDD"/>
    <w:rsid w:val="00A04533"/>
    <w:rsid w:val="00A1743C"/>
    <w:rsid w:val="00A25660"/>
    <w:rsid w:val="00A64683"/>
    <w:rsid w:val="00A918B4"/>
    <w:rsid w:val="00AB2F61"/>
    <w:rsid w:val="00AC0DFE"/>
    <w:rsid w:val="00AE18A9"/>
    <w:rsid w:val="00AF5797"/>
    <w:rsid w:val="00B42EE9"/>
    <w:rsid w:val="00B65BF2"/>
    <w:rsid w:val="00B83977"/>
    <w:rsid w:val="00B84F78"/>
    <w:rsid w:val="00B9654A"/>
    <w:rsid w:val="00C073D9"/>
    <w:rsid w:val="00CC62DD"/>
    <w:rsid w:val="00CF011C"/>
    <w:rsid w:val="00CF595E"/>
    <w:rsid w:val="00D3065C"/>
    <w:rsid w:val="00D405BF"/>
    <w:rsid w:val="00D51D75"/>
    <w:rsid w:val="00D5717C"/>
    <w:rsid w:val="00DB565A"/>
    <w:rsid w:val="00DD3818"/>
    <w:rsid w:val="00DD7512"/>
    <w:rsid w:val="00E411F4"/>
    <w:rsid w:val="00E4269D"/>
    <w:rsid w:val="00E6211E"/>
    <w:rsid w:val="00EB7D23"/>
    <w:rsid w:val="00EC669B"/>
    <w:rsid w:val="00F25D11"/>
    <w:rsid w:val="00FC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9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4DD3-476B-48C8-A886-6FF0F3D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3</cp:revision>
  <dcterms:created xsi:type="dcterms:W3CDTF">2015-08-07T21:49:00Z</dcterms:created>
  <dcterms:modified xsi:type="dcterms:W3CDTF">2015-08-07T23:23:00Z</dcterms:modified>
</cp:coreProperties>
</file>